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A6D1" w14:textId="01A13756" w:rsidR="00F72700" w:rsidRPr="009B7002" w:rsidRDefault="00F7440A" w:rsidP="009B700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B7002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8CBE31D" wp14:editId="4B696888">
            <wp:simplePos x="0" y="0"/>
            <wp:positionH relativeFrom="column">
              <wp:posOffset>4455795</wp:posOffset>
            </wp:positionH>
            <wp:positionV relativeFrom="paragraph">
              <wp:posOffset>0</wp:posOffset>
            </wp:positionV>
            <wp:extent cx="2095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04" y="21168"/>
                <wp:lineTo x="21404" y="0"/>
                <wp:lineTo x="0" y="0"/>
              </wp:wrapPolygon>
            </wp:wrapThrough>
            <wp:docPr id="17" name="Picture 17" descr="PPN log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 logo 20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002">
        <w:rPr>
          <w:rFonts w:asciiTheme="minorHAnsi" w:hAnsiTheme="minorHAnsi"/>
          <w:noProof/>
        </w:rPr>
        <w:drawing>
          <wp:anchor distT="0" distB="0" distL="114300" distR="114300" simplePos="0" relativeHeight="251658241" behindDoc="0" locked="0" layoutInCell="1" allowOverlap="1" wp14:anchorId="5B39450E" wp14:editId="087CA6B2">
            <wp:simplePos x="0" y="0"/>
            <wp:positionH relativeFrom="column">
              <wp:posOffset>211455</wp:posOffset>
            </wp:positionH>
            <wp:positionV relativeFrom="paragraph">
              <wp:posOffset>-183515</wp:posOffset>
            </wp:positionV>
            <wp:extent cx="1887487" cy="119570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22" cy="11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498B7" w14:textId="399AE3F5" w:rsidR="00F72700" w:rsidRPr="009B7002" w:rsidRDefault="00F72700" w:rsidP="009B700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1235BEE" w14:textId="77777777" w:rsidR="00F72700" w:rsidRPr="009B7002" w:rsidRDefault="00F72700" w:rsidP="009B700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FE36971" w14:textId="77777777" w:rsidR="00F72700" w:rsidRPr="009B7002" w:rsidRDefault="00F72700" w:rsidP="009B7002">
      <w:pPr>
        <w:spacing w:after="0" w:line="240" w:lineRule="auto"/>
        <w:jc w:val="center"/>
        <w:rPr>
          <w:rFonts w:asciiTheme="minorHAnsi" w:eastAsia="Batang" w:hAnsiTheme="minorHAnsi"/>
          <w:b/>
          <w:sz w:val="40"/>
          <w:szCs w:val="40"/>
        </w:rPr>
      </w:pPr>
    </w:p>
    <w:p w14:paraId="1E74EF8F" w14:textId="77777777" w:rsidR="009B7002" w:rsidRPr="009B7002" w:rsidRDefault="009B7002" w:rsidP="009B7002">
      <w:pPr>
        <w:spacing w:after="0" w:line="240" w:lineRule="auto"/>
        <w:jc w:val="center"/>
        <w:rPr>
          <w:rFonts w:asciiTheme="minorHAnsi" w:eastAsia="Batang" w:hAnsiTheme="minorHAnsi"/>
          <w:b/>
          <w:sz w:val="40"/>
          <w:szCs w:val="40"/>
        </w:rPr>
      </w:pPr>
    </w:p>
    <w:tbl>
      <w:tblPr>
        <w:tblW w:w="10773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2"/>
        <w:gridCol w:w="5751"/>
      </w:tblGrid>
      <w:tr w:rsidR="00332ACF" w:rsidRPr="00E678D4" w14:paraId="2B80BA28" w14:textId="77777777" w:rsidTr="00332ACF">
        <w:trPr>
          <w:trHeight w:hRule="exact" w:val="1494"/>
        </w:trPr>
        <w:tc>
          <w:tcPr>
            <w:tcW w:w="5022" w:type="dxa"/>
            <w:tcBorders>
              <w:bottom w:val="single" w:sz="24" w:space="0" w:color="000000"/>
              <w:right w:val="single" w:sz="24" w:space="0" w:color="000000"/>
            </w:tcBorders>
            <w:hideMark/>
          </w:tcPr>
          <w:p w14:paraId="69713D42" w14:textId="77777777" w:rsidR="00332ACF" w:rsidRPr="00D77C72" w:rsidRDefault="00332ACF" w:rsidP="00332ACF">
            <w:pPr>
              <w:pStyle w:val="NoSpacing"/>
              <w:jc w:val="center"/>
              <w:rPr>
                <w:rFonts w:ascii="Calibri" w:eastAsia="Calibri" w:hAnsi="Calibri" w:cs="Calibri"/>
                <w:b/>
                <w:sz w:val="30"/>
                <w:szCs w:val="30"/>
              </w:rPr>
            </w:pPr>
            <w:bookmarkStart w:id="0" w:name="_Hlk69388492"/>
            <w:proofErr w:type="spellStart"/>
            <w:r w:rsidRPr="00D77C72">
              <w:rPr>
                <w:rFonts w:ascii="Calibri" w:eastAsia="Calibri" w:hAnsi="Calibri" w:cs="Calibri"/>
                <w:b/>
                <w:sz w:val="30"/>
                <w:szCs w:val="30"/>
              </w:rPr>
              <w:t>Comhairle</w:t>
            </w:r>
            <w:proofErr w:type="spellEnd"/>
            <w:r w:rsidRPr="00D77C72">
              <w:rPr>
                <w:rFonts w:ascii="Calibri" w:eastAsia="Calibri" w:hAnsi="Calibri" w:cs="Calibri"/>
                <w:b/>
                <w:sz w:val="30"/>
                <w:szCs w:val="30"/>
              </w:rPr>
              <w:t xml:space="preserve"> </w:t>
            </w:r>
            <w:proofErr w:type="spellStart"/>
            <w:r w:rsidRPr="00D77C72">
              <w:rPr>
                <w:rFonts w:ascii="Calibri" w:eastAsia="Calibri" w:hAnsi="Calibri" w:cs="Calibri"/>
                <w:b/>
                <w:sz w:val="30"/>
                <w:szCs w:val="30"/>
              </w:rPr>
              <w:t>Contae</w:t>
            </w:r>
            <w:proofErr w:type="spellEnd"/>
            <w:r w:rsidRPr="00D77C72">
              <w:rPr>
                <w:rFonts w:ascii="Calibri" w:eastAsia="Calibri" w:hAnsi="Calibri" w:cs="Calibri"/>
                <w:b/>
                <w:sz w:val="30"/>
                <w:szCs w:val="30"/>
              </w:rPr>
              <w:t xml:space="preserve"> na </w:t>
            </w:r>
            <w:proofErr w:type="spellStart"/>
            <w:r w:rsidRPr="00D77C72">
              <w:rPr>
                <w:rFonts w:ascii="Calibri" w:eastAsia="Calibri" w:hAnsi="Calibri" w:cs="Calibri"/>
                <w:b/>
                <w:sz w:val="30"/>
                <w:szCs w:val="30"/>
              </w:rPr>
              <w:t>Gaillimhe</w:t>
            </w:r>
            <w:proofErr w:type="spellEnd"/>
          </w:p>
          <w:p w14:paraId="3847EC10" w14:textId="27E408BB" w:rsidR="00332ACF" w:rsidRDefault="00332ACF" w:rsidP="00332ACF">
            <w:pPr>
              <w:spacing w:after="0" w:line="240" w:lineRule="auto"/>
              <w:jc w:val="center"/>
              <w:rPr>
                <w:rFonts w:cs="Calibri"/>
                <w:b/>
                <w:sz w:val="30"/>
                <w:szCs w:val="30"/>
              </w:rPr>
            </w:pPr>
            <w:proofErr w:type="spellStart"/>
            <w:r w:rsidRPr="00FD7C4A">
              <w:rPr>
                <w:rFonts w:cs="Calibri"/>
                <w:b/>
                <w:sz w:val="30"/>
                <w:szCs w:val="30"/>
              </w:rPr>
              <w:t>Gradaim</w:t>
            </w:r>
            <w:proofErr w:type="spellEnd"/>
            <w:r w:rsidRPr="00FD7C4A">
              <w:rPr>
                <w:rFonts w:cs="Calibri"/>
                <w:b/>
                <w:sz w:val="30"/>
                <w:szCs w:val="30"/>
              </w:rPr>
              <w:t xml:space="preserve"> an </w:t>
            </w:r>
            <w:proofErr w:type="spellStart"/>
            <w:r w:rsidRPr="00FD7C4A">
              <w:rPr>
                <w:rFonts w:cs="Calibri"/>
                <w:b/>
                <w:sz w:val="30"/>
                <w:szCs w:val="30"/>
              </w:rPr>
              <w:t>Chathaoirligh</w:t>
            </w:r>
            <w:proofErr w:type="spellEnd"/>
          </w:p>
          <w:p w14:paraId="3A37E88C" w14:textId="2D776F75" w:rsidR="00332ACF" w:rsidRPr="00D77C72" w:rsidRDefault="00332ACF" w:rsidP="00332ACF">
            <w:pPr>
              <w:spacing w:after="0" w:line="240" w:lineRule="auto"/>
              <w:jc w:val="center"/>
              <w:rPr>
                <w:rFonts w:cs="Calibri"/>
                <w:b/>
                <w:sz w:val="30"/>
                <w:szCs w:val="30"/>
              </w:rPr>
            </w:pPr>
            <w:r>
              <w:rPr>
                <w:rFonts w:cs="Calibri"/>
                <w:b/>
                <w:sz w:val="30"/>
                <w:szCs w:val="30"/>
                <w:lang w:val="en-GB"/>
              </w:rPr>
              <w:t>202</w:t>
            </w:r>
            <w:r w:rsidR="00FE5A8E">
              <w:rPr>
                <w:rFonts w:cs="Calibri"/>
                <w:b/>
                <w:sz w:val="30"/>
                <w:szCs w:val="30"/>
                <w:lang w:val="en-GB"/>
              </w:rPr>
              <w:t>2</w:t>
            </w:r>
          </w:p>
        </w:tc>
        <w:tc>
          <w:tcPr>
            <w:tcW w:w="5751" w:type="dxa"/>
            <w:tcBorders>
              <w:left w:val="single" w:sz="24" w:space="0" w:color="000000"/>
              <w:bottom w:val="single" w:sz="24" w:space="0" w:color="000000"/>
            </w:tcBorders>
            <w:hideMark/>
          </w:tcPr>
          <w:p w14:paraId="0DE10852" w14:textId="77777777" w:rsidR="00332ACF" w:rsidRPr="00D77C72" w:rsidRDefault="00332ACF" w:rsidP="00332ACF">
            <w:pPr>
              <w:pStyle w:val="NoSpacing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D77C72">
              <w:rPr>
                <w:rFonts w:ascii="Calibri" w:hAnsi="Calibri" w:cs="Calibri"/>
                <w:sz w:val="30"/>
                <w:szCs w:val="30"/>
              </w:rPr>
              <w:t>Galway County Council</w:t>
            </w:r>
          </w:p>
          <w:p w14:paraId="49733312" w14:textId="59FBA934" w:rsidR="00332ACF" w:rsidRDefault="00332ACF" w:rsidP="00332ACF">
            <w:pPr>
              <w:pStyle w:val="NoSpacing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FD7C4A">
              <w:rPr>
                <w:rFonts w:ascii="Calibri" w:hAnsi="Calibri" w:cs="Calibri"/>
                <w:sz w:val="30"/>
                <w:szCs w:val="30"/>
              </w:rPr>
              <w:t>The Cathaoirleach’s Awards</w:t>
            </w:r>
          </w:p>
          <w:p w14:paraId="0D08F3E1" w14:textId="0D70E4AF" w:rsidR="00332ACF" w:rsidRPr="00D77C72" w:rsidRDefault="00332ACF" w:rsidP="00332ACF">
            <w:pPr>
              <w:pStyle w:val="NoSpacing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202</w:t>
            </w:r>
            <w:r w:rsidR="00FE5A8E">
              <w:rPr>
                <w:rFonts w:ascii="Calibri" w:hAnsi="Calibri" w:cs="Calibri"/>
                <w:sz w:val="30"/>
                <w:szCs w:val="30"/>
              </w:rPr>
              <w:t>2</w:t>
            </w:r>
          </w:p>
        </w:tc>
      </w:tr>
      <w:tr w:rsidR="00332ACF" w:rsidRPr="00E678D4" w14:paraId="0FD9E42C" w14:textId="77777777" w:rsidTr="00332ACF">
        <w:trPr>
          <w:trHeight w:hRule="exact" w:val="374"/>
        </w:trPr>
        <w:tc>
          <w:tcPr>
            <w:tcW w:w="5022" w:type="dxa"/>
            <w:tcBorders>
              <w:top w:val="single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26BF3" w14:textId="77777777" w:rsidR="00332ACF" w:rsidRPr="00D77C72" w:rsidRDefault="00332ACF" w:rsidP="00493544">
            <w:pPr>
              <w:pStyle w:val="NoSpacing"/>
              <w:spacing w:line="276" w:lineRule="auto"/>
              <w:jc w:val="center"/>
              <w:rPr>
                <w:rFonts w:ascii="Calibri" w:eastAsia="Arial" w:hAnsi="Calibri" w:cs="Calibri"/>
                <w:i/>
                <w:sz w:val="21"/>
                <w:szCs w:val="21"/>
              </w:rPr>
            </w:pPr>
            <w:proofErr w:type="spellStart"/>
            <w:r w:rsidRPr="00D77C72">
              <w:rPr>
                <w:rFonts w:ascii="Calibri" w:eastAsia="Arial" w:hAnsi="Calibri" w:cs="Calibri"/>
                <w:i/>
                <w:spacing w:val="2"/>
                <w:sz w:val="21"/>
                <w:szCs w:val="21"/>
              </w:rPr>
              <w:t>T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á</w:t>
            </w:r>
            <w:proofErr w:type="spellEnd"/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 xml:space="preserve"> 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n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pacing w:val="1"/>
                <w:sz w:val="21"/>
                <w:szCs w:val="21"/>
              </w:rPr>
              <w:t>fh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o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rm</w:t>
            </w:r>
            <w:proofErr w:type="spellEnd"/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s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e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o</w:t>
            </w:r>
            <w:proofErr w:type="spellEnd"/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 xml:space="preserve"> l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e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pacing w:val="3"/>
                <w:sz w:val="21"/>
                <w:szCs w:val="21"/>
              </w:rPr>
              <w:t>f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á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l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i</w:t>
            </w:r>
            <w:proofErr w:type="spellEnd"/>
            <w:r w:rsidRPr="00D77C72">
              <w:rPr>
                <w:rFonts w:ascii="Calibri" w:eastAsia="Arial" w:hAnsi="Calibri" w:cs="Calibri"/>
                <w:i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g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c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l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ó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m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ó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r</w:t>
            </w:r>
            <w:proofErr w:type="spellEnd"/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c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h</w:t>
            </w:r>
            <w:r w:rsidRPr="00D77C72">
              <w:rPr>
                <w:rFonts w:ascii="Calibri" w:eastAsia="Arial" w:hAnsi="Calibri" w:cs="Calibri"/>
                <w:i/>
                <w:spacing w:val="-3"/>
                <w:sz w:val="21"/>
                <w:szCs w:val="21"/>
              </w:rPr>
              <w:t>o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mh</w:t>
            </w:r>
            <w:proofErr w:type="spellEnd"/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m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eastAsia="Arial" w:hAnsi="Calibri" w:cs="Calibri"/>
                <w:i/>
                <w:spacing w:val="1"/>
                <w:sz w:val="21"/>
                <w:szCs w:val="21"/>
              </w:rPr>
              <w:t>t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h</w:t>
            </w:r>
            <w:proofErr w:type="spellEnd"/>
          </w:p>
        </w:tc>
        <w:tc>
          <w:tcPr>
            <w:tcW w:w="5751" w:type="dxa"/>
            <w:tcBorders>
              <w:top w:val="single" w:sz="2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3ED78" w14:textId="77777777" w:rsidR="00332ACF" w:rsidRPr="00D77C72" w:rsidRDefault="00332ACF" w:rsidP="00493544">
            <w:pPr>
              <w:pStyle w:val="NoSpacing"/>
              <w:spacing w:line="276" w:lineRule="auto"/>
              <w:jc w:val="center"/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</w:pPr>
            <w:r w:rsidRPr="00D77C72">
              <w:rPr>
                <w:rFonts w:ascii="Calibri" w:eastAsia="Arial" w:hAnsi="Calibri" w:cs="Calibri"/>
                <w:i/>
                <w:spacing w:val="2"/>
                <w:sz w:val="21"/>
                <w:szCs w:val="21"/>
              </w:rPr>
              <w:t>T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h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s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 xml:space="preserve"> </w:t>
            </w:r>
            <w:r w:rsidRPr="00D77C72">
              <w:rPr>
                <w:rFonts w:ascii="Calibri" w:eastAsia="Arial" w:hAnsi="Calibri" w:cs="Calibri"/>
                <w:i/>
                <w:spacing w:val="1"/>
                <w:sz w:val="21"/>
                <w:szCs w:val="21"/>
              </w:rPr>
              <w:t>f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o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r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m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 xml:space="preserve"> 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s</w:t>
            </w:r>
            <w:r w:rsidRPr="00D77C72">
              <w:rPr>
                <w:rFonts w:ascii="Calibri" w:eastAsia="Arial" w:hAnsi="Calibri" w:cs="Calibri"/>
                <w:i/>
                <w:spacing w:val="1"/>
                <w:sz w:val="21"/>
                <w:szCs w:val="21"/>
              </w:rPr>
              <w:t xml:space="preserve"> 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l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so 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eastAsia="Arial" w:hAnsi="Calibri" w:cs="Calibri"/>
                <w:i/>
                <w:spacing w:val="-3"/>
                <w:sz w:val="21"/>
                <w:szCs w:val="21"/>
              </w:rPr>
              <w:t>v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il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ab</w:t>
            </w:r>
            <w:r w:rsidRPr="00D77C72">
              <w:rPr>
                <w:rFonts w:ascii="Calibri" w:eastAsia="Arial" w:hAnsi="Calibri" w:cs="Calibri"/>
                <w:i/>
                <w:spacing w:val="1"/>
                <w:sz w:val="21"/>
                <w:szCs w:val="21"/>
              </w:rPr>
              <w:t>l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e 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n 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l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a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r</w:t>
            </w:r>
            <w:r w:rsidRPr="00D77C72">
              <w:rPr>
                <w:rFonts w:ascii="Calibri" w:eastAsia="Arial" w:hAnsi="Calibri" w:cs="Calibri"/>
                <w:i/>
                <w:spacing w:val="2"/>
                <w:sz w:val="21"/>
                <w:szCs w:val="21"/>
              </w:rPr>
              <w:t>g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e </w:t>
            </w:r>
            <w:r w:rsidRPr="00D77C72">
              <w:rPr>
                <w:rFonts w:ascii="Calibri" w:eastAsia="Arial" w:hAnsi="Calibri" w:cs="Calibri"/>
                <w:i/>
                <w:spacing w:val="-3"/>
                <w:sz w:val="21"/>
                <w:szCs w:val="21"/>
              </w:rPr>
              <w:t>p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r</w:t>
            </w:r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>i</w:t>
            </w:r>
            <w:r w:rsidRPr="00D77C72">
              <w:rPr>
                <w:rFonts w:ascii="Calibri" w:eastAsia="Arial" w:hAnsi="Calibri" w:cs="Calibri"/>
                <w:i/>
                <w:spacing w:val="-1"/>
                <w:sz w:val="21"/>
                <w:szCs w:val="21"/>
              </w:rPr>
              <w:t>nt</w:t>
            </w:r>
          </w:p>
        </w:tc>
      </w:tr>
      <w:tr w:rsidR="00332ACF" w:rsidRPr="00E678D4" w14:paraId="5D5BAFFD" w14:textId="77777777" w:rsidTr="00332ACF">
        <w:trPr>
          <w:trHeight w:val="342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31BB7" w14:textId="77777777" w:rsidR="00332ACF" w:rsidRPr="00D77C72" w:rsidRDefault="00332ACF" w:rsidP="00493544">
            <w:pPr>
              <w:pStyle w:val="NoSpacing"/>
              <w:spacing w:line="276" w:lineRule="auto"/>
              <w:jc w:val="center"/>
              <w:rPr>
                <w:rFonts w:ascii="Calibri" w:eastAsia="Arial" w:hAnsi="Calibri" w:cs="Calibri"/>
                <w:i/>
                <w:sz w:val="21"/>
                <w:szCs w:val="21"/>
              </w:rPr>
            </w:pPr>
            <w:proofErr w:type="spellStart"/>
            <w:r w:rsidRPr="00D77C72">
              <w:rPr>
                <w:rFonts w:ascii="Calibri" w:eastAsia="Arial" w:hAnsi="Calibri" w:cs="Calibri"/>
                <w:i/>
                <w:spacing w:val="2"/>
                <w:sz w:val="21"/>
                <w:szCs w:val="21"/>
              </w:rPr>
              <w:t>T</w:t>
            </w:r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á</w:t>
            </w:r>
            <w:proofErr w:type="spellEnd"/>
            <w:r w:rsidRPr="00D77C72">
              <w:rPr>
                <w:rFonts w:ascii="Calibri" w:eastAsia="Arial" w:hAnsi="Calibri" w:cs="Calibri"/>
                <w:i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leagan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Gaeilge den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fhoirm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seo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ar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fail ach í </w:t>
            </w:r>
            <w:proofErr w:type="gram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a</w:t>
            </w:r>
            <w:proofErr w:type="gram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iarraidh</w:t>
            </w:r>
            <w:proofErr w:type="spellEnd"/>
          </w:p>
          <w:p w14:paraId="391B0A02" w14:textId="77777777" w:rsidR="00332ACF" w:rsidRPr="00D77C72" w:rsidRDefault="00332ACF" w:rsidP="00493544">
            <w:pPr>
              <w:pStyle w:val="NoSpacing"/>
              <w:spacing w:line="276" w:lineRule="auto"/>
              <w:jc w:val="center"/>
              <w:rPr>
                <w:rFonts w:ascii="Calibri" w:eastAsia="Arial" w:hAnsi="Calibri" w:cs="Calibri"/>
                <w:i/>
                <w:sz w:val="21"/>
                <w:szCs w:val="21"/>
              </w:rPr>
            </w:pP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Tá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míle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fáilte an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fhoirm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seo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a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líonadh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i</w:t>
            </w:r>
            <w:proofErr w:type="spellEnd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D77C72">
              <w:rPr>
                <w:rFonts w:ascii="Calibri" w:eastAsia="Arial" w:hAnsi="Calibri" w:cs="Calibri"/>
                <w:i/>
                <w:sz w:val="21"/>
                <w:szCs w:val="21"/>
              </w:rPr>
              <w:t>nGaeilge</w:t>
            </w:r>
            <w:proofErr w:type="spellEnd"/>
          </w:p>
        </w:tc>
      </w:tr>
      <w:bookmarkEnd w:id="0"/>
    </w:tbl>
    <w:p w14:paraId="217B5EC5" w14:textId="77777777" w:rsidR="00332ACF" w:rsidRPr="00D77C72" w:rsidRDefault="00332ACF" w:rsidP="00332ACF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332ACF" w:rsidRPr="00E678D4" w14:paraId="2860D1EE" w14:textId="77777777" w:rsidTr="00332ACF">
        <w:tc>
          <w:tcPr>
            <w:tcW w:w="10773" w:type="dxa"/>
            <w:shd w:val="clear" w:color="auto" w:fill="auto"/>
          </w:tcPr>
          <w:p w14:paraId="14EF6796" w14:textId="77777777" w:rsidR="00332ACF" w:rsidRPr="00D77C72" w:rsidRDefault="00332ACF" w:rsidP="00493544">
            <w:pPr>
              <w:pStyle w:val="NoSpacing"/>
              <w:spacing w:before="6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77C72">
              <w:rPr>
                <w:rFonts w:ascii="Calibri" w:hAnsi="Calibri" w:cs="Calibri"/>
                <w:b/>
                <w:sz w:val="24"/>
                <w:szCs w:val="24"/>
              </w:rPr>
              <w:t>Please Read the Information Sheet Carefully Before Completing this Form</w:t>
            </w:r>
          </w:p>
          <w:p w14:paraId="3F65ABED" w14:textId="77777777" w:rsidR="00332ACF" w:rsidRPr="00D77C72" w:rsidRDefault="00332ACF" w:rsidP="0049354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Style w:val="Hyperlink"/>
                <w:rFonts w:ascii="Calibri" w:hAnsi="Calibri" w:cs="Calibri"/>
                <w:sz w:val="24"/>
                <w:szCs w:val="24"/>
              </w:rPr>
              <w:t>www.galwaycountyppn/awards.ie</w:t>
            </w:r>
          </w:p>
          <w:p w14:paraId="3A81730C" w14:textId="77777777" w:rsidR="00332ACF" w:rsidRPr="00D77C72" w:rsidRDefault="00332ACF" w:rsidP="0049354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77C72">
              <w:rPr>
                <w:rFonts w:ascii="Calibri" w:hAnsi="Calibri" w:cs="Calibri"/>
                <w:b/>
                <w:sz w:val="32"/>
                <w:szCs w:val="32"/>
              </w:rPr>
              <w:t xml:space="preserve">Please type your answers. </w:t>
            </w:r>
          </w:p>
          <w:p w14:paraId="2AC6D186" w14:textId="6A4E64C3" w:rsidR="00332ACF" w:rsidRPr="00D77C72" w:rsidRDefault="00332ACF" w:rsidP="0049354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D77C7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6355F84F" w14:textId="77777777" w:rsidR="009B7002" w:rsidRPr="009B7002" w:rsidRDefault="009B7002" w:rsidP="009B7002">
      <w:pPr>
        <w:spacing w:after="0" w:line="240" w:lineRule="auto"/>
        <w:jc w:val="center"/>
        <w:rPr>
          <w:rFonts w:asciiTheme="minorHAnsi" w:eastAsia="Batang" w:hAnsiTheme="minorHAnsi"/>
          <w:b/>
          <w:color w:val="FF0000"/>
          <w:sz w:val="28"/>
          <w:szCs w:val="28"/>
        </w:rPr>
      </w:pPr>
    </w:p>
    <w:p w14:paraId="5C9C5FF1" w14:textId="77777777" w:rsidR="00332ACF" w:rsidRDefault="00332ACF" w:rsidP="009B7002">
      <w:pPr>
        <w:spacing w:after="0" w:line="240" w:lineRule="auto"/>
        <w:jc w:val="center"/>
        <w:rPr>
          <w:rFonts w:asciiTheme="minorHAnsi" w:hAnsiTheme="minorHAnsi"/>
          <w:b/>
          <w:color w:val="C00000"/>
          <w:sz w:val="40"/>
        </w:rPr>
      </w:pPr>
    </w:p>
    <w:p w14:paraId="03DA5E73" w14:textId="22ACDCB9" w:rsidR="00F72700" w:rsidRPr="009B7002" w:rsidRDefault="00F72700" w:rsidP="009B7002">
      <w:pPr>
        <w:spacing w:after="0" w:line="240" w:lineRule="auto"/>
        <w:jc w:val="center"/>
        <w:rPr>
          <w:rFonts w:asciiTheme="minorHAnsi" w:hAnsiTheme="minorHAnsi"/>
          <w:b/>
          <w:color w:val="C00000"/>
          <w:sz w:val="40"/>
        </w:rPr>
      </w:pPr>
      <w:r w:rsidRPr="009B7002">
        <w:rPr>
          <w:rFonts w:asciiTheme="minorHAnsi" w:hAnsiTheme="minorHAnsi"/>
          <w:b/>
          <w:color w:val="C00000"/>
          <w:sz w:val="40"/>
        </w:rPr>
        <w:t>Nomination Form</w:t>
      </w:r>
      <w:r w:rsidR="00830A1E" w:rsidRPr="009B7002">
        <w:rPr>
          <w:rFonts w:asciiTheme="minorHAnsi" w:hAnsiTheme="minorHAnsi"/>
          <w:b/>
          <w:color w:val="C00000"/>
          <w:sz w:val="40"/>
        </w:rPr>
        <w:t xml:space="preserve"> for </w:t>
      </w:r>
      <w:r w:rsidR="00CB5CBD">
        <w:rPr>
          <w:rFonts w:asciiTheme="minorHAnsi" w:hAnsiTheme="minorHAnsi"/>
          <w:b/>
          <w:color w:val="C00000"/>
          <w:sz w:val="40"/>
        </w:rPr>
        <w:t>Group</w:t>
      </w:r>
      <w:r w:rsidR="00332ACF">
        <w:rPr>
          <w:rFonts w:asciiTheme="minorHAnsi" w:hAnsiTheme="minorHAnsi"/>
          <w:b/>
          <w:color w:val="C00000"/>
          <w:sz w:val="40"/>
        </w:rPr>
        <w:t>s</w:t>
      </w:r>
      <w:r w:rsidR="00830A1E" w:rsidRPr="009B7002">
        <w:rPr>
          <w:rFonts w:asciiTheme="minorHAnsi" w:hAnsiTheme="minorHAnsi"/>
          <w:b/>
          <w:color w:val="C00000"/>
          <w:sz w:val="40"/>
        </w:rPr>
        <w:t xml:space="preserve"> </w:t>
      </w:r>
    </w:p>
    <w:p w14:paraId="1697AC2D" w14:textId="77777777" w:rsidR="009B7002" w:rsidRPr="009B7002" w:rsidRDefault="009B7002" w:rsidP="009B7002">
      <w:pPr>
        <w:spacing w:after="0" w:line="240" w:lineRule="auto"/>
        <w:jc w:val="center"/>
        <w:rPr>
          <w:rFonts w:asciiTheme="minorHAnsi" w:hAnsiTheme="minorHAnsi"/>
          <w:b/>
          <w:color w:val="C00000"/>
          <w:sz w:val="40"/>
        </w:rPr>
      </w:pPr>
    </w:p>
    <w:p w14:paraId="5075ABEA" w14:textId="77777777" w:rsidR="00F562F4" w:rsidRPr="009B7002" w:rsidRDefault="00F562F4" w:rsidP="009B7002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830A1E" w:rsidRPr="009B7002" w14:paraId="1CB13149" w14:textId="77777777" w:rsidTr="00830A1E">
        <w:trPr>
          <w:trHeight w:val="504"/>
        </w:trPr>
        <w:tc>
          <w:tcPr>
            <w:tcW w:w="3114" w:type="dxa"/>
          </w:tcPr>
          <w:p w14:paraId="48AF9781" w14:textId="74FE3010" w:rsidR="00830A1E" w:rsidRPr="009B7002" w:rsidRDefault="00830A1E" w:rsidP="009B7002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9B7002">
              <w:rPr>
                <w:rFonts w:asciiTheme="minorHAnsi" w:hAnsiTheme="minorHAnsi"/>
                <w:bCs/>
                <w:iCs/>
                <w:sz w:val="24"/>
              </w:rPr>
              <w:t xml:space="preserve">Please </w:t>
            </w:r>
            <w:r w:rsidR="00BE5A3C">
              <w:rPr>
                <w:rFonts w:asciiTheme="minorHAnsi" w:hAnsiTheme="minorHAnsi"/>
                <w:bCs/>
                <w:iCs/>
                <w:sz w:val="24"/>
              </w:rPr>
              <w:t>state</w:t>
            </w:r>
            <w:r w:rsidRPr="009B7002">
              <w:rPr>
                <w:rFonts w:asciiTheme="minorHAnsi" w:hAnsiTheme="minorHAnsi"/>
                <w:bCs/>
                <w:iCs/>
                <w:sz w:val="24"/>
              </w:rPr>
              <w:t xml:space="preserve"> </w:t>
            </w:r>
            <w:r w:rsidR="00F562F4">
              <w:rPr>
                <w:rFonts w:asciiTheme="minorHAnsi" w:hAnsiTheme="minorHAnsi"/>
                <w:bCs/>
                <w:iCs/>
                <w:sz w:val="24"/>
              </w:rPr>
              <w:t xml:space="preserve">the name of the Group who is being nominated: </w:t>
            </w:r>
            <w:r w:rsidRPr="009B7002">
              <w:rPr>
                <w:rFonts w:asciiTheme="minorHAnsi" w:hAnsiTheme="minorHAnsi"/>
                <w:bCs/>
                <w:iCs/>
                <w:sz w:val="24"/>
              </w:rPr>
              <w:t xml:space="preserve"> </w:t>
            </w:r>
          </w:p>
        </w:tc>
        <w:tc>
          <w:tcPr>
            <w:tcW w:w="7648" w:type="dxa"/>
            <w:shd w:val="clear" w:color="auto" w:fill="F2F2F2" w:themeFill="background1" w:themeFillShade="F2"/>
          </w:tcPr>
          <w:p w14:paraId="13FE6781" w14:textId="24ED4A80" w:rsidR="00830A1E" w:rsidRDefault="00830A1E" w:rsidP="009B7002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</w:rPr>
            </w:pPr>
          </w:p>
          <w:p w14:paraId="3E4FD1EA" w14:textId="77777777" w:rsidR="00F7440A" w:rsidRDefault="00F7440A" w:rsidP="009B7002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</w:rPr>
            </w:pPr>
          </w:p>
          <w:p w14:paraId="13541B8A" w14:textId="20D484FB" w:rsidR="00F7440A" w:rsidRPr="009B7002" w:rsidRDefault="00F7440A" w:rsidP="009B7002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</w:rPr>
            </w:pPr>
          </w:p>
        </w:tc>
      </w:tr>
    </w:tbl>
    <w:p w14:paraId="0C425B03" w14:textId="41CB3432" w:rsidR="00830A1E" w:rsidRDefault="00830A1E" w:rsidP="009B7002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p w14:paraId="2B9E399B" w14:textId="4D54F536" w:rsidR="00BE5A3C" w:rsidRDefault="00BE5A3C" w:rsidP="009B7002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332ACF" w:rsidRPr="009B7002" w14:paraId="611D3DDA" w14:textId="77777777" w:rsidTr="00493544">
        <w:trPr>
          <w:trHeight w:val="504"/>
        </w:trPr>
        <w:tc>
          <w:tcPr>
            <w:tcW w:w="3114" w:type="dxa"/>
          </w:tcPr>
          <w:p w14:paraId="476ECE31" w14:textId="7D67F14F" w:rsidR="00332ACF" w:rsidRPr="009B7002" w:rsidRDefault="00332ACF" w:rsidP="00493544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Fonts w:asciiTheme="minorHAnsi" w:hAnsiTheme="minorHAnsi"/>
                <w:bCs/>
                <w:iCs/>
                <w:sz w:val="24"/>
              </w:rPr>
              <w:t>P</w:t>
            </w:r>
            <w:r w:rsidRPr="009B7002">
              <w:rPr>
                <w:rFonts w:asciiTheme="minorHAnsi" w:hAnsiTheme="minorHAnsi"/>
                <w:bCs/>
                <w:iCs/>
                <w:sz w:val="24"/>
              </w:rPr>
              <w:t xml:space="preserve">lease confirm the Town/Village </w:t>
            </w:r>
            <w:r>
              <w:rPr>
                <w:rFonts w:asciiTheme="minorHAnsi" w:hAnsiTheme="minorHAnsi"/>
                <w:bCs/>
                <w:iCs/>
                <w:sz w:val="24"/>
              </w:rPr>
              <w:t xml:space="preserve">the Group represents </w:t>
            </w:r>
            <w:r w:rsidRPr="009B7002">
              <w:rPr>
                <w:rFonts w:asciiTheme="minorHAnsi" w:hAnsiTheme="minorHAnsi"/>
                <w:bCs/>
                <w:iCs/>
                <w:sz w:val="24"/>
              </w:rPr>
              <w:t>and the Municipal District in which it is located:</w:t>
            </w:r>
          </w:p>
        </w:tc>
        <w:tc>
          <w:tcPr>
            <w:tcW w:w="7648" w:type="dxa"/>
            <w:shd w:val="clear" w:color="auto" w:fill="F2F2F2" w:themeFill="background1" w:themeFillShade="F2"/>
          </w:tcPr>
          <w:p w14:paraId="6A3340D1" w14:textId="6B886667" w:rsidR="00332ACF" w:rsidRPr="009B7002" w:rsidRDefault="00332ACF" w:rsidP="00332ACF">
            <w:pPr>
              <w:pStyle w:val="NoSpacing"/>
              <w:rPr>
                <w:rStyle w:val="Strong"/>
                <w:rFonts w:asciiTheme="minorHAnsi" w:hAnsiTheme="minorHAnsi"/>
                <w:sz w:val="28"/>
                <w:szCs w:val="28"/>
              </w:rPr>
            </w:pPr>
            <w:r w:rsidRPr="009B7002">
              <w:rPr>
                <w:rFonts w:asciiTheme="minorHAnsi" w:hAnsiTheme="minorHAnsi" w:cs="Calibri"/>
                <w:sz w:val="23"/>
                <w:szCs w:val="23"/>
                <w:lang w:val="en-IE"/>
              </w:rPr>
              <w:t>Athenry-Oranmore</w:t>
            </w:r>
            <w:r w:rsidR="00664441">
              <w:rPr>
                <w:rFonts w:asciiTheme="minorHAnsi" w:hAnsiTheme="minorHAnsi" w:cs="Calibri"/>
                <w:sz w:val="23"/>
                <w:szCs w:val="23"/>
                <w:lang w:val="en-IE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5413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C0A1A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>
              <w:rPr>
                <w:rStyle w:val="Strong"/>
                <w:rFonts w:ascii="Arial" w:hAnsi="Arial" w:cs="Arial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r w:rsidRPr="009B7002">
              <w:rPr>
                <w:rFonts w:asciiTheme="minorHAnsi" w:hAnsiTheme="minorHAnsi" w:cs="Calibri"/>
                <w:sz w:val="23"/>
                <w:szCs w:val="23"/>
                <w:lang w:val="en-IE"/>
              </w:rPr>
              <w:t xml:space="preserve">Ballinasloe 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8222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4441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>
              <w:rPr>
                <w:rStyle w:val="Strong"/>
                <w:rFonts w:ascii="Arial" w:hAnsi="Arial" w:cs="Arial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proofErr w:type="spellStart"/>
            <w:r w:rsidRPr="009B7002">
              <w:rPr>
                <w:rFonts w:asciiTheme="minorHAnsi" w:hAnsiTheme="minorHAnsi" w:cs="Calibri"/>
                <w:sz w:val="23"/>
                <w:szCs w:val="23"/>
                <w:lang w:val="en-IE"/>
              </w:rPr>
              <w:t>Conamara</w:t>
            </w:r>
            <w:proofErr w:type="spellEnd"/>
            <w:r w:rsidR="00664441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4673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4441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>
              <w:rPr>
                <w:rStyle w:val="Strong"/>
                <w:rFonts w:ascii="Arial" w:hAnsi="Arial" w:cs="Arial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r w:rsidRPr="009B7002">
              <w:rPr>
                <w:rFonts w:asciiTheme="minorHAnsi" w:hAnsiTheme="minorHAnsi" w:cs="Calibri"/>
                <w:sz w:val="23"/>
                <w:szCs w:val="23"/>
                <w:lang w:val="en-IE"/>
              </w:rPr>
              <w:t>Loughrea</w:t>
            </w:r>
            <w:r w:rsidR="00664441">
              <w:rPr>
                <w:rFonts w:asciiTheme="minorHAnsi" w:hAnsiTheme="minorHAnsi" w:cs="Calibri"/>
                <w:sz w:val="23"/>
                <w:szCs w:val="23"/>
                <w:lang w:val="en-IE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203106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4441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>
              <w:rPr>
                <w:rStyle w:val="Strong"/>
                <w:rFonts w:ascii="Arial" w:hAnsi="Arial" w:cs="Arial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r w:rsidRPr="009B7002">
              <w:rPr>
                <w:rFonts w:asciiTheme="minorHAnsi" w:hAnsiTheme="minorHAnsi" w:cs="Calibri"/>
                <w:sz w:val="23"/>
                <w:szCs w:val="23"/>
                <w:lang w:val="en-IE"/>
              </w:rPr>
              <w:t>Tuam</w:t>
            </w:r>
            <w:r w:rsidR="00664441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4867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64441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64441">
              <w:rPr>
                <w:rStyle w:val="Strong"/>
                <w:rFonts w:ascii="Arial" w:hAnsi="Arial" w:cs="Arial"/>
              </w:rPr>
              <w:t xml:space="preserve">  </w:t>
            </w:r>
            <w:r w:rsidR="00664441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  </w:t>
            </w:r>
            <w:r w:rsidRPr="009B7002">
              <w:rPr>
                <w:rStyle w:val="Strong"/>
                <w:rFonts w:asciiTheme="minorHAnsi" w:hAnsiTheme="minorHAnsi"/>
                <w:sz w:val="28"/>
                <w:szCs w:val="28"/>
              </w:rPr>
              <w:t xml:space="preserve">     </w:t>
            </w:r>
          </w:p>
          <w:p w14:paraId="3AAF56A9" w14:textId="77777777" w:rsidR="00332ACF" w:rsidRDefault="00332ACF" w:rsidP="00332ACF">
            <w:pPr>
              <w:spacing w:after="0" w:line="240" w:lineRule="auto"/>
              <w:rPr>
                <w:rStyle w:val="Strong"/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00E8F61C" w14:textId="06BDCEB3" w:rsidR="00332ACF" w:rsidRDefault="00332ACF" w:rsidP="00332ACF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</w:rPr>
            </w:pPr>
            <w:r w:rsidRPr="009B7002">
              <w:rPr>
                <w:rStyle w:val="Strong"/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Please tick one box only</w:t>
            </w:r>
          </w:p>
          <w:p w14:paraId="326ED63A" w14:textId="77777777" w:rsidR="00332ACF" w:rsidRPr="009B7002" w:rsidRDefault="00332ACF" w:rsidP="00493544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</w:rPr>
            </w:pPr>
          </w:p>
        </w:tc>
      </w:tr>
    </w:tbl>
    <w:p w14:paraId="1F379975" w14:textId="51192677" w:rsidR="009B7002" w:rsidRDefault="009B7002" w:rsidP="009B7002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p w14:paraId="225BF637" w14:textId="77777777" w:rsidR="00BE5A3C" w:rsidRDefault="00BE5A3C" w:rsidP="009B7002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FF348A" w:rsidRPr="009B7002" w14:paraId="203F847B" w14:textId="77777777" w:rsidTr="005706CD">
        <w:trPr>
          <w:trHeight w:val="504"/>
        </w:trPr>
        <w:tc>
          <w:tcPr>
            <w:tcW w:w="3114" w:type="dxa"/>
          </w:tcPr>
          <w:p w14:paraId="2E65C0FA" w14:textId="77777777" w:rsidR="000B2331" w:rsidRDefault="00FF348A" w:rsidP="005706CD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Fonts w:asciiTheme="minorHAnsi" w:hAnsiTheme="minorHAnsi"/>
                <w:bCs/>
                <w:iCs/>
                <w:sz w:val="24"/>
              </w:rPr>
              <w:t xml:space="preserve">Please confirm the category in which your entry is being made:  </w:t>
            </w:r>
            <w:r w:rsidRPr="009B7002">
              <w:rPr>
                <w:rFonts w:asciiTheme="minorHAnsi" w:hAnsiTheme="minorHAnsi"/>
                <w:bCs/>
                <w:iCs/>
                <w:sz w:val="24"/>
              </w:rPr>
              <w:t xml:space="preserve"> </w:t>
            </w:r>
          </w:p>
          <w:p w14:paraId="3C144D11" w14:textId="77777777" w:rsidR="000B2331" w:rsidRDefault="000B2331" w:rsidP="005706CD">
            <w:pPr>
              <w:spacing w:after="0" w:line="240" w:lineRule="auto"/>
              <w:rPr>
                <w:rStyle w:val="Strong"/>
                <w:rFonts w:asciiTheme="minorHAnsi" w:hAnsiTheme="minorHAnsi"/>
                <w:b w:val="0"/>
                <w:bCs w:val="0"/>
                <w:i/>
                <w:iCs/>
                <w:sz w:val="20"/>
              </w:rPr>
            </w:pPr>
          </w:p>
          <w:p w14:paraId="6DC4911E" w14:textId="51B5EF1A" w:rsidR="00FF348A" w:rsidRPr="009B7002" w:rsidRDefault="000B2331" w:rsidP="005706CD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i/>
                <w:iCs/>
                <w:sz w:val="20"/>
              </w:rPr>
              <w:t>(</w:t>
            </w:r>
            <w:r w:rsidRPr="009B7002">
              <w:rPr>
                <w:rStyle w:val="Strong"/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Please tick one box only</w:t>
            </w:r>
            <w:r>
              <w:rPr>
                <w:rStyle w:val="Strong"/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48" w:type="dxa"/>
            <w:shd w:val="clear" w:color="auto" w:fill="F2F2F2" w:themeFill="background1" w:themeFillShade="F2"/>
          </w:tcPr>
          <w:p w14:paraId="2D888982" w14:textId="15F03030" w:rsidR="00EB7FF3" w:rsidRDefault="00EB7FF3" w:rsidP="00EE0EE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Arts &amp; Culture</w:t>
            </w:r>
            <w:r w:rsidR="006A5779" w:rsidRPr="00F562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779" w:rsidRPr="00F562F4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 </w:t>
            </w:r>
            <w:r w:rsidR="006A5779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1686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432B8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C0A1A">
              <w:rPr>
                <w:rStyle w:val="Strong"/>
                <w:rFonts w:ascii="Arial" w:hAnsi="Arial" w:cs="Arial"/>
              </w:rPr>
              <w:t xml:space="preserve">  </w:t>
            </w:r>
            <w:r w:rsidR="006C0A1A">
              <w:rPr>
                <w:rStyle w:val="Strong"/>
              </w:rPr>
              <w:t xml:space="preserve">   </w:t>
            </w:r>
          </w:p>
          <w:p w14:paraId="45BFAE65" w14:textId="6DEF9115" w:rsidR="00EB7FF3" w:rsidRDefault="00EB7FF3" w:rsidP="00EE0EE0">
            <w:pPr>
              <w:pStyle w:val="NoSpacing"/>
              <w:spacing w:line="276" w:lineRule="auto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Best Contribution to Heritage</w:t>
            </w:r>
            <w:r w:rsidR="006A5779" w:rsidRPr="00F562F4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</w:t>
            </w:r>
            <w:r w:rsidR="006A5779" w:rsidRPr="00F562F4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3599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C0A1A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C0A1A">
              <w:rPr>
                <w:rStyle w:val="Strong"/>
                <w:rFonts w:ascii="Arial" w:hAnsi="Arial" w:cs="Arial"/>
              </w:rPr>
              <w:t xml:space="preserve">  </w:t>
            </w:r>
            <w:r w:rsidR="006C0A1A">
              <w:rPr>
                <w:rStyle w:val="Strong"/>
              </w:rPr>
              <w:t xml:space="preserve">   </w:t>
            </w:r>
            <w:r w:rsidR="006A5779" w:rsidRPr="00F562F4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  <w:p w14:paraId="7ACDF73F" w14:textId="2C4B1A9C" w:rsidR="00C7414E" w:rsidRDefault="00C7414E" w:rsidP="00EE0EE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B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ontribu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to the Irish Language </w:t>
            </w:r>
            <w:r w:rsidR="006A5779" w:rsidRPr="00F562F4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1631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C0A1A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C0A1A">
              <w:rPr>
                <w:rStyle w:val="Strong"/>
                <w:rFonts w:ascii="Arial" w:hAnsi="Arial" w:cs="Arial"/>
              </w:rPr>
              <w:t xml:space="preserve">  </w:t>
            </w:r>
            <w:r w:rsidR="006C0A1A">
              <w:rPr>
                <w:rStyle w:val="Strong"/>
              </w:rPr>
              <w:t xml:space="preserve">   </w:t>
            </w:r>
          </w:p>
          <w:p w14:paraId="03112340" w14:textId="05A8A97A" w:rsidR="00EE0EE0" w:rsidRDefault="00C7414E" w:rsidP="00EE0EE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Environment &amp; Climate Action </w:t>
            </w:r>
            <w:r w:rsidR="006C0A1A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164230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C0A1A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C0A1A">
              <w:rPr>
                <w:rStyle w:val="Strong"/>
                <w:rFonts w:ascii="Arial" w:hAnsi="Arial" w:cs="Arial"/>
              </w:rPr>
              <w:t xml:space="preserve">  </w:t>
            </w:r>
            <w:r w:rsidR="006C0A1A">
              <w:rPr>
                <w:rStyle w:val="Strong"/>
              </w:rPr>
              <w:t xml:space="preserve">   </w:t>
            </w:r>
          </w:p>
          <w:p w14:paraId="38E3CAA7" w14:textId="24DE8367" w:rsidR="00C7414E" w:rsidRDefault="00C7414E" w:rsidP="00EE0EE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ritage Publication</w:t>
            </w:r>
            <w:r w:rsidR="00EE0EE0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6A5779" w:rsidRPr="00F562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593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C0A1A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C0A1A">
              <w:rPr>
                <w:rStyle w:val="Strong"/>
                <w:rFonts w:ascii="Arial" w:hAnsi="Arial" w:cs="Arial"/>
              </w:rPr>
              <w:t xml:space="preserve">  </w:t>
            </w:r>
            <w:r w:rsidR="006C0A1A">
              <w:rPr>
                <w:rStyle w:val="Strong"/>
              </w:rPr>
              <w:t xml:space="preserve">   </w:t>
            </w:r>
          </w:p>
          <w:p w14:paraId="712437B6" w14:textId="3567A26D" w:rsidR="006A5779" w:rsidRDefault="00EE0EE0" w:rsidP="00EE0EE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A5779">
              <w:rPr>
                <w:rFonts w:asciiTheme="minorHAnsi" w:hAnsiTheme="minorHAnsi" w:cstheme="minorHAnsi"/>
                <w:sz w:val="24"/>
                <w:szCs w:val="24"/>
              </w:rPr>
              <w:t>ocial Inclusion</w:t>
            </w:r>
            <w:r w:rsidR="006A5779" w:rsidRPr="00F562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779" w:rsidRPr="00F562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1691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01B9C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C0A1A">
              <w:rPr>
                <w:rStyle w:val="Strong"/>
                <w:rFonts w:ascii="Arial" w:hAnsi="Arial" w:cs="Arial"/>
              </w:rPr>
              <w:t xml:space="preserve">  </w:t>
            </w:r>
            <w:r w:rsidR="006C0A1A">
              <w:rPr>
                <w:rStyle w:val="Strong"/>
              </w:rPr>
              <w:t xml:space="preserve">   </w:t>
            </w:r>
          </w:p>
          <w:p w14:paraId="24AE006F" w14:textId="19C9B307" w:rsidR="00C7414E" w:rsidRPr="00C7414E" w:rsidRDefault="00C7414E" w:rsidP="00EE0EE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C7414E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Sports </w:t>
            </w:r>
            <w:r w:rsidR="006C0A1A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15680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C0A1A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C0A1A">
              <w:rPr>
                <w:rStyle w:val="Strong"/>
                <w:rFonts w:ascii="Arial" w:hAnsi="Arial" w:cs="Arial"/>
              </w:rPr>
              <w:t xml:space="preserve">  </w:t>
            </w:r>
            <w:r w:rsidR="006C0A1A">
              <w:rPr>
                <w:rStyle w:val="Strong"/>
              </w:rPr>
              <w:t xml:space="preserve">   </w:t>
            </w:r>
          </w:p>
          <w:p w14:paraId="57B39A9E" w14:textId="1313BA48" w:rsidR="00FF348A" w:rsidRPr="009B7002" w:rsidRDefault="00FF348A" w:rsidP="006A5779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</w:rPr>
            </w:pPr>
          </w:p>
        </w:tc>
      </w:tr>
    </w:tbl>
    <w:p w14:paraId="142CAD33" w14:textId="10FD41B7" w:rsidR="00F7440A" w:rsidRDefault="00F7440A" w:rsidP="009B7002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p w14:paraId="1A5FC992" w14:textId="4A860F61" w:rsidR="00F7440A" w:rsidRDefault="00F7440A" w:rsidP="00F7440A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p w14:paraId="1408E5F7" w14:textId="5E9B51FD" w:rsidR="00332ACF" w:rsidRDefault="00332ACF" w:rsidP="00F7440A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p w14:paraId="07A544D5" w14:textId="5C7C6E52" w:rsidR="00332ACF" w:rsidRDefault="00332ACF" w:rsidP="00F7440A">
      <w:pPr>
        <w:spacing w:after="0" w:line="240" w:lineRule="auto"/>
        <w:rPr>
          <w:rFonts w:asciiTheme="minorHAnsi" w:hAnsiTheme="minorHAnsi"/>
          <w:b/>
          <w:i/>
          <w:sz w:val="24"/>
        </w:rPr>
      </w:pPr>
    </w:p>
    <w:tbl>
      <w:tblPr>
        <w:tblW w:w="104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7371"/>
      </w:tblGrid>
      <w:tr w:rsidR="006B3BEE" w:rsidRPr="00EC623A" w14:paraId="0C0F1F49" w14:textId="77777777" w:rsidTr="00CB5CBD">
        <w:trPr>
          <w:trHeight w:val="227"/>
        </w:trPr>
        <w:tc>
          <w:tcPr>
            <w:tcW w:w="10461" w:type="dxa"/>
            <w:gridSpan w:val="2"/>
            <w:tcBorders>
              <w:right w:val="single" w:sz="4" w:space="0" w:color="auto"/>
            </w:tcBorders>
            <w:shd w:val="clear" w:color="auto" w:fill="990033"/>
          </w:tcPr>
          <w:p w14:paraId="50B2B6F2" w14:textId="183A0AC3" w:rsidR="006B3BEE" w:rsidRDefault="00F7440A" w:rsidP="00FF07F7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/>
                <w:sz w:val="32"/>
                <w:szCs w:val="30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0"/>
              </w:rPr>
              <w:lastRenderedPageBreak/>
              <w:t xml:space="preserve">DETAILS </w:t>
            </w:r>
            <w:r w:rsidR="00531B28">
              <w:rPr>
                <w:rFonts w:ascii="Calibri" w:hAnsi="Calibri" w:cs="Calibri"/>
                <w:b/>
                <w:color w:val="FFFFFF"/>
                <w:sz w:val="32"/>
                <w:szCs w:val="30"/>
              </w:rPr>
              <w:t xml:space="preserve">OF GROUP BEING NOMINATED: </w:t>
            </w:r>
          </w:p>
          <w:p w14:paraId="035FC4D7" w14:textId="1C9D2998" w:rsidR="006B3BEE" w:rsidRPr="006B3BEE" w:rsidRDefault="006B3BEE" w:rsidP="006B3BEE">
            <w:pPr>
              <w:pStyle w:val="NoSpacing"/>
              <w:rPr>
                <w:rFonts w:asciiTheme="minorHAnsi" w:hAnsiTheme="minorHAnsi" w:cs="Calibri"/>
                <w:sz w:val="23"/>
                <w:szCs w:val="23"/>
                <w:lang w:val="en-IE"/>
              </w:rPr>
            </w:pPr>
          </w:p>
        </w:tc>
      </w:tr>
      <w:tr w:rsidR="006B3BEE" w:rsidRPr="00E678D4" w14:paraId="28FEACDE" w14:textId="77777777" w:rsidTr="00531B28">
        <w:tc>
          <w:tcPr>
            <w:tcW w:w="3090" w:type="dxa"/>
            <w:shd w:val="clear" w:color="auto" w:fill="auto"/>
          </w:tcPr>
          <w:p w14:paraId="3B2FE952" w14:textId="54A5DE62" w:rsidR="006B3BEE" w:rsidRPr="00D77C72" w:rsidRDefault="006B3BEE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77C72">
              <w:rPr>
                <w:rFonts w:ascii="Calibri" w:hAnsi="Calibri" w:cs="Calibri"/>
                <w:sz w:val="24"/>
                <w:szCs w:val="24"/>
              </w:rPr>
              <w:t xml:space="preserve">Name of </w:t>
            </w:r>
            <w:r w:rsidR="00CB5CBD">
              <w:rPr>
                <w:rFonts w:ascii="Calibri" w:hAnsi="Calibri" w:cs="Calibri"/>
                <w:sz w:val="24"/>
                <w:szCs w:val="24"/>
              </w:rPr>
              <w:t>Group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eing nominated: 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816B24D" w14:textId="77777777" w:rsidR="006B3BEE" w:rsidRPr="00F0281F" w:rsidRDefault="006B3BEE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C300B3" w14:textId="77777777" w:rsidR="006B3BEE" w:rsidRPr="00F0281F" w:rsidRDefault="006B3BEE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2ACF" w:rsidRPr="00E678D4" w14:paraId="7C63373C" w14:textId="77777777" w:rsidTr="00531B28">
        <w:tc>
          <w:tcPr>
            <w:tcW w:w="3090" w:type="dxa"/>
            <w:shd w:val="clear" w:color="auto" w:fill="auto"/>
          </w:tcPr>
          <w:p w14:paraId="15CC3522" w14:textId="72BB4B18" w:rsidR="00332ACF" w:rsidRDefault="00332ACF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tact Person for Group: </w:t>
            </w:r>
          </w:p>
          <w:p w14:paraId="2220687F" w14:textId="04FA6A49" w:rsidR="00332ACF" w:rsidRDefault="00332ACF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50558885" w14:textId="77777777" w:rsidR="00332ACF" w:rsidRPr="00F0281F" w:rsidRDefault="00332AC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3BEE" w:rsidRPr="00E678D4" w14:paraId="168B1C3F" w14:textId="77777777" w:rsidTr="00531B28">
        <w:tc>
          <w:tcPr>
            <w:tcW w:w="3090" w:type="dxa"/>
            <w:shd w:val="clear" w:color="auto" w:fill="auto"/>
          </w:tcPr>
          <w:p w14:paraId="507F29CC" w14:textId="2E1CD420" w:rsidR="006B3BEE" w:rsidRPr="00D77C72" w:rsidRDefault="006B3BEE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 address for </w:t>
            </w:r>
            <w:r w:rsidR="00332ACF">
              <w:rPr>
                <w:rFonts w:ascii="Calibri" w:hAnsi="Calibri" w:cs="Calibri"/>
                <w:sz w:val="24"/>
                <w:szCs w:val="24"/>
              </w:rPr>
              <w:t>Contact Pers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9734782" w14:textId="77777777" w:rsidR="006B3BEE" w:rsidRPr="00F0281F" w:rsidRDefault="006B3BEE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3BEE" w:rsidRPr="00E678D4" w14:paraId="526B2B80" w14:textId="77777777" w:rsidTr="00531B28">
        <w:tc>
          <w:tcPr>
            <w:tcW w:w="3090" w:type="dxa"/>
            <w:shd w:val="clear" w:color="auto" w:fill="auto"/>
          </w:tcPr>
          <w:p w14:paraId="09652ECD" w14:textId="0C6D05D5" w:rsidR="006B3BEE" w:rsidRPr="00D77C72" w:rsidRDefault="006B3BEE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lephone No. for </w:t>
            </w:r>
            <w:r w:rsidR="00332ACF">
              <w:rPr>
                <w:rFonts w:ascii="Calibri" w:hAnsi="Calibri" w:cs="Calibri"/>
                <w:sz w:val="24"/>
                <w:szCs w:val="24"/>
              </w:rPr>
              <w:t>Contact Pers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09C129BF" w14:textId="77777777" w:rsidR="006B3BEE" w:rsidRPr="00F0281F" w:rsidRDefault="006B3BEE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440A" w:rsidRPr="00E678D4" w14:paraId="6A64C09F" w14:textId="77777777" w:rsidTr="00531B28">
        <w:tc>
          <w:tcPr>
            <w:tcW w:w="3090" w:type="dxa"/>
            <w:shd w:val="clear" w:color="auto" w:fill="auto"/>
          </w:tcPr>
          <w:p w14:paraId="3ADDC107" w14:textId="2D65338E" w:rsidR="00F7440A" w:rsidRDefault="00F7440A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y Website / Social Media Address of Group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842EC01" w14:textId="77777777" w:rsidR="00F7440A" w:rsidRPr="00F0281F" w:rsidRDefault="00F7440A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B3BEE" w:rsidRPr="00E678D4" w14:paraId="69CC053D" w14:textId="77777777" w:rsidTr="00531B28">
        <w:tc>
          <w:tcPr>
            <w:tcW w:w="3090" w:type="dxa"/>
            <w:shd w:val="clear" w:color="auto" w:fill="auto"/>
          </w:tcPr>
          <w:p w14:paraId="7470A04B" w14:textId="0F64C10A" w:rsidR="006B3BEE" w:rsidRPr="00D77C72" w:rsidRDefault="006B3BEE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th</w:t>
            </w:r>
            <w:r w:rsidR="00FF348A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B5CBD">
              <w:rPr>
                <w:rFonts w:ascii="Calibri" w:hAnsi="Calibri" w:cs="Calibri"/>
                <w:sz w:val="24"/>
                <w:szCs w:val="24"/>
              </w:rPr>
              <w:t>Group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 member of </w:t>
            </w:r>
            <w:r w:rsidR="00CB5CBD">
              <w:rPr>
                <w:rFonts w:ascii="Calibri" w:hAnsi="Calibri" w:cs="Calibri"/>
                <w:sz w:val="24"/>
                <w:szCs w:val="24"/>
              </w:rPr>
              <w:t>Galway County PP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?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FC25270" w14:textId="77777777" w:rsidR="006B3BEE" w:rsidRPr="00F0281F" w:rsidRDefault="006B3BEE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CE14975" w14:textId="57EB7A96" w:rsidR="006B3BEE" w:rsidRPr="00F0281F" w:rsidRDefault="006B3BEE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281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Yes </w:t>
            </w:r>
            <w:r w:rsidRPr="00F0281F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2ACF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36497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01B9C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64441">
              <w:rPr>
                <w:rStyle w:val="Strong"/>
                <w:rFonts w:ascii="Arial" w:hAnsi="Arial" w:cs="Arial"/>
              </w:rPr>
              <w:t xml:space="preserve">  </w:t>
            </w:r>
            <w:r w:rsidR="00664441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r w:rsidR="00332ACF">
              <w:rPr>
                <w:rStyle w:val="Strong"/>
              </w:rPr>
              <w:t xml:space="preserve"> </w:t>
            </w:r>
            <w:r w:rsidR="00332ACF">
              <w:rPr>
                <w:rStyle w:val="Strong"/>
                <w:rFonts w:asciiTheme="minorHAnsi" w:hAnsiTheme="minorHAnsi" w:cstheme="minorHAnsi"/>
              </w:rPr>
              <w:t xml:space="preserve">         </w:t>
            </w:r>
            <w:r w:rsidRPr="00F0281F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F0281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-1731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C0A1A">
                  <w:rPr>
                    <w:rStyle w:val="Strong"/>
                    <w:rFonts w:ascii="MS Gothic" w:eastAsia="MS Gothic" w:hAnsi="MS Gothic" w:cs="Arial" w:hint="eastAsia"/>
                    <w:bCs w:val="0"/>
                  </w:rPr>
                  <w:t>☐</w:t>
                </w:r>
              </w:sdtContent>
            </w:sdt>
            <w:r w:rsidR="00664441">
              <w:rPr>
                <w:rStyle w:val="Strong"/>
                <w:rFonts w:ascii="Arial" w:hAnsi="Arial" w:cs="Arial"/>
              </w:rPr>
              <w:t xml:space="preserve">  </w:t>
            </w:r>
            <w:r w:rsidR="00664441">
              <w:rPr>
                <w:rStyle w:val="Strong"/>
              </w:rPr>
              <w:t xml:space="preserve">   </w:t>
            </w:r>
          </w:p>
        </w:tc>
      </w:tr>
      <w:tr w:rsidR="00332ACF" w:rsidRPr="005832CB" w14:paraId="7F34C468" w14:textId="77777777" w:rsidTr="004107D9">
        <w:tc>
          <w:tcPr>
            <w:tcW w:w="3090" w:type="dxa"/>
          </w:tcPr>
          <w:p w14:paraId="01E069C0" w14:textId="77777777" w:rsidR="00332ACF" w:rsidRDefault="00332ACF" w:rsidP="00A51CE0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ow is the Group funded? </w:t>
            </w:r>
          </w:p>
          <w:p w14:paraId="1CA921B5" w14:textId="77777777" w:rsidR="00332ACF" w:rsidRDefault="00332ACF" w:rsidP="00A51CE0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77F9460" w14:textId="19458FC4" w:rsidR="00332ACF" w:rsidRDefault="00332ACF" w:rsidP="00A51CE0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1C0B792F" w14:textId="77777777" w:rsidR="00332ACF" w:rsidRPr="00F0281F" w:rsidRDefault="00332ACF" w:rsidP="00A51CE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</w:tr>
      <w:tr w:rsidR="00531B28" w:rsidRPr="00E678D4" w14:paraId="595D0A43" w14:textId="77777777" w:rsidTr="00531B28">
        <w:tc>
          <w:tcPr>
            <w:tcW w:w="3090" w:type="dxa"/>
            <w:shd w:val="clear" w:color="auto" w:fill="auto"/>
          </w:tcPr>
          <w:p w14:paraId="5D0B411D" w14:textId="647A8846" w:rsidR="00531B28" w:rsidRDefault="00332ACF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umber of Paid Staff in the Group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3CDCDCE" w14:textId="77777777" w:rsidR="00531B28" w:rsidRPr="00F0281F" w:rsidRDefault="00531B28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332ACF" w:rsidRPr="005832CB" w14:paraId="35F9DE05" w14:textId="77777777" w:rsidTr="000A3713">
        <w:tc>
          <w:tcPr>
            <w:tcW w:w="3090" w:type="dxa"/>
          </w:tcPr>
          <w:p w14:paraId="685DCA6C" w14:textId="0AFD447F" w:rsidR="00332ACF" w:rsidRPr="005832CB" w:rsidRDefault="00332ACF" w:rsidP="00FF07F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 xml:space="preserve">Number of Volunteers in the Group: 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F49E5D4" w14:textId="77777777" w:rsidR="00332ACF" w:rsidRPr="00F0281F" w:rsidRDefault="00332AC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F0281F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</w:t>
            </w:r>
          </w:p>
          <w:p w14:paraId="61452DC6" w14:textId="2123A3A6" w:rsidR="00332ACF" w:rsidRPr="00F0281F" w:rsidRDefault="00332AC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F0281F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</w:t>
            </w:r>
          </w:p>
        </w:tc>
      </w:tr>
      <w:tr w:rsidR="00332ACF" w:rsidRPr="00E678D4" w14:paraId="4EC005CD" w14:textId="77777777" w:rsidTr="00531B28">
        <w:tc>
          <w:tcPr>
            <w:tcW w:w="3090" w:type="dxa"/>
            <w:shd w:val="clear" w:color="auto" w:fill="auto"/>
          </w:tcPr>
          <w:p w14:paraId="3D3C6BC5" w14:textId="6EFE7DC0" w:rsidR="00332ACF" w:rsidRDefault="000833BF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ow are the above staff/volunteers structured to deliver the aims of the Group? </w:t>
            </w:r>
          </w:p>
          <w:p w14:paraId="459749A5" w14:textId="77777777" w:rsidR="00332ACF" w:rsidRDefault="00332ACF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2826A93" w14:textId="51FF2E12" w:rsidR="00332ACF" w:rsidRDefault="00332ACF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703F7D8A" w14:textId="77777777" w:rsidR="00332ACF" w:rsidRPr="00F0281F" w:rsidRDefault="00332AC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CB5CBD" w:rsidRPr="00E678D4" w14:paraId="5C48F649" w14:textId="77777777" w:rsidTr="00531B28">
        <w:tc>
          <w:tcPr>
            <w:tcW w:w="3090" w:type="dxa"/>
            <w:shd w:val="clear" w:color="auto" w:fill="auto"/>
          </w:tcPr>
          <w:p w14:paraId="1B4DB6DC" w14:textId="4536C5FE" w:rsidR="00CB5CBD" w:rsidRDefault="00531B28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w does the Group interact with other Groups in the Community?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1DAB10E" w14:textId="77777777" w:rsidR="00CB5CBD" w:rsidRPr="00F0281F" w:rsidRDefault="00CB5CBD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05C53B9" w14:textId="77777777" w:rsidR="00F0281F" w:rsidRPr="00F0281F" w:rsidRDefault="00F0281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1FCBB02" w14:textId="77777777" w:rsidR="00F0281F" w:rsidRPr="00F0281F" w:rsidRDefault="00F0281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CCEDF" w14:textId="43EAB2BF" w:rsidR="00F0281F" w:rsidRPr="00F0281F" w:rsidRDefault="00F0281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CB5CBD" w:rsidRPr="00E678D4" w14:paraId="0244C860" w14:textId="77777777" w:rsidTr="00531B28">
        <w:tc>
          <w:tcPr>
            <w:tcW w:w="3090" w:type="dxa"/>
            <w:shd w:val="clear" w:color="auto" w:fill="auto"/>
          </w:tcPr>
          <w:p w14:paraId="50CA2EFB" w14:textId="17A6EF63" w:rsidR="00531B28" w:rsidRDefault="00531B28" w:rsidP="00FF07F7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ow does the Group engage with and encourage people in the community to become involved with their activities? 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1437D0C" w14:textId="77777777" w:rsidR="00CB5CBD" w:rsidRDefault="00CB5CBD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49DD7AC" w14:textId="77777777" w:rsidR="00F0281F" w:rsidRDefault="00F0281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DEA3D20" w14:textId="77777777" w:rsidR="00F0281F" w:rsidRDefault="00F0281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014E497" w14:textId="77777777" w:rsidR="00F0281F" w:rsidRDefault="00F0281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7794479" w14:textId="2E37DC8D" w:rsidR="00F0281F" w:rsidRPr="00F0281F" w:rsidRDefault="00F0281F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B3BEE" w:rsidRPr="00DF7025" w14:paraId="38A66A50" w14:textId="77777777" w:rsidTr="00F0281F">
        <w:trPr>
          <w:trHeight w:val="2447"/>
        </w:trPr>
        <w:tc>
          <w:tcPr>
            <w:tcW w:w="3090" w:type="dxa"/>
            <w:shd w:val="clear" w:color="auto" w:fill="auto"/>
          </w:tcPr>
          <w:p w14:paraId="5FF088CD" w14:textId="34976CBD" w:rsidR="00531B28" w:rsidRPr="00A17027" w:rsidRDefault="00531B28" w:rsidP="00531B28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ease summarize </w:t>
            </w:r>
            <w:r w:rsidR="00F0281F">
              <w:rPr>
                <w:rFonts w:ascii="Calibri" w:hAnsi="Calibri" w:cs="Calibri"/>
                <w:sz w:val="24"/>
                <w:szCs w:val="24"/>
              </w:rPr>
              <w:t xml:space="preserve">in bullet point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main achievements of the Group: </w:t>
            </w:r>
          </w:p>
          <w:p w14:paraId="2325F316" w14:textId="118010DE" w:rsidR="006B3BEE" w:rsidRPr="00D77C72" w:rsidRDefault="006B3BEE" w:rsidP="006B3BEE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725B6E61" w14:textId="77777777" w:rsidR="006B3BEE" w:rsidRPr="00F0281F" w:rsidRDefault="006B3BEE" w:rsidP="00FF07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0E2F6A" w14:textId="094471D4" w:rsidR="006B3BEE" w:rsidRDefault="006B3BEE" w:rsidP="006B3BEE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p w14:paraId="75E59DDF" w14:textId="77777777" w:rsidR="009C7190" w:rsidRDefault="009C7190" w:rsidP="006B3BEE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tbl>
      <w:tblPr>
        <w:tblW w:w="104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7371"/>
      </w:tblGrid>
      <w:tr w:rsidR="00F7440A" w:rsidRPr="006B3BEE" w14:paraId="3677B0F6" w14:textId="77777777" w:rsidTr="005706CD">
        <w:trPr>
          <w:trHeight w:val="227"/>
        </w:trPr>
        <w:tc>
          <w:tcPr>
            <w:tcW w:w="10461" w:type="dxa"/>
            <w:gridSpan w:val="2"/>
            <w:tcBorders>
              <w:right w:val="single" w:sz="4" w:space="0" w:color="auto"/>
            </w:tcBorders>
            <w:shd w:val="clear" w:color="auto" w:fill="990033"/>
          </w:tcPr>
          <w:p w14:paraId="43F1D03A" w14:textId="1AB1D299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/>
                <w:sz w:val="32"/>
                <w:szCs w:val="30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0"/>
              </w:rPr>
              <w:lastRenderedPageBreak/>
              <w:t xml:space="preserve">DETAILS </w:t>
            </w:r>
            <w:r w:rsidR="00531B28">
              <w:rPr>
                <w:rFonts w:ascii="Calibri" w:hAnsi="Calibri" w:cs="Calibri"/>
                <w:b/>
                <w:color w:val="FFFFFF"/>
                <w:sz w:val="32"/>
                <w:szCs w:val="30"/>
              </w:rPr>
              <w:t xml:space="preserve">OF NOMINATED ACTIVITY / PROJECT: </w:t>
            </w:r>
          </w:p>
          <w:p w14:paraId="2ECE2BEB" w14:textId="04340641" w:rsidR="00F7440A" w:rsidRPr="006B3BEE" w:rsidRDefault="00F7440A" w:rsidP="005706CD">
            <w:pPr>
              <w:pStyle w:val="NoSpacing"/>
              <w:rPr>
                <w:rFonts w:asciiTheme="minorHAnsi" w:hAnsiTheme="minorHAnsi" w:cs="Calibri"/>
                <w:sz w:val="23"/>
                <w:szCs w:val="23"/>
                <w:lang w:val="en-IE"/>
              </w:rPr>
            </w:pPr>
            <w:r w:rsidRPr="009B7002">
              <w:rPr>
                <w:rFonts w:asciiTheme="minorHAnsi" w:hAnsiTheme="minorHAnsi" w:cs="Calibri"/>
                <w:sz w:val="23"/>
                <w:szCs w:val="23"/>
                <w:lang w:val="en-IE"/>
              </w:rPr>
              <w:t xml:space="preserve">               </w:t>
            </w:r>
          </w:p>
        </w:tc>
      </w:tr>
      <w:tr w:rsidR="00F7440A" w:rsidRPr="00D77C72" w14:paraId="1478ACD0" w14:textId="77777777" w:rsidTr="00341AAC">
        <w:trPr>
          <w:trHeight w:val="3239"/>
        </w:trPr>
        <w:tc>
          <w:tcPr>
            <w:tcW w:w="3090" w:type="dxa"/>
            <w:shd w:val="clear" w:color="auto" w:fill="auto"/>
          </w:tcPr>
          <w:p w14:paraId="72325D1C" w14:textId="1FBDC0B9" w:rsidR="00F7440A" w:rsidRPr="00D77C72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ease describe </w:t>
            </w:r>
            <w:r w:rsidR="00F562F4">
              <w:rPr>
                <w:rFonts w:ascii="Calibri" w:hAnsi="Calibri" w:cs="Calibri"/>
                <w:sz w:val="24"/>
                <w:szCs w:val="24"/>
              </w:rPr>
              <w:t xml:space="preserve">the project or activity undertaken by the Group in the selected category area in </w:t>
            </w:r>
            <w:r w:rsidR="0060592D" w:rsidRPr="0060592D">
              <w:rPr>
                <w:rFonts w:asciiTheme="minorHAnsi" w:hAnsiTheme="minorHAnsi" w:cstheme="minorHAnsi"/>
                <w:sz w:val="24"/>
                <w:szCs w:val="24"/>
              </w:rPr>
              <w:t>2021/22</w:t>
            </w:r>
            <w:r w:rsidR="00F562F4" w:rsidRPr="006059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562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348A">
              <w:rPr>
                <w:rFonts w:ascii="Calibri" w:hAnsi="Calibri" w:cs="Calibri"/>
                <w:sz w:val="24"/>
                <w:szCs w:val="24"/>
              </w:rPr>
              <w:t xml:space="preserve">how it has been planned and organized, and </w:t>
            </w:r>
            <w:r w:rsidR="00F562F4">
              <w:rPr>
                <w:rFonts w:ascii="Calibri" w:hAnsi="Calibri" w:cs="Calibri"/>
                <w:sz w:val="24"/>
                <w:szCs w:val="24"/>
              </w:rPr>
              <w:t xml:space="preserve">outline how it has been of benefit to the community an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hy you feel </w:t>
            </w:r>
            <w:r w:rsidR="00FF348A">
              <w:rPr>
                <w:rFonts w:ascii="Calibri" w:hAnsi="Calibri" w:cs="Calibri"/>
                <w:sz w:val="24"/>
                <w:szCs w:val="24"/>
              </w:rPr>
              <w:t>it deserv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 Award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12AFC34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91A0246" w14:textId="430048D1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7CF64EBE" w14:textId="1037C08B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45E24F2A" w14:textId="1603E0B7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2DD099E2" w14:textId="24E29E14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24D71F30" w14:textId="6BD43792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4764D2A7" w14:textId="01F218D4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FAF2D6B" w14:textId="77777777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08F70369" w14:textId="77777777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5D617CA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715B6A7C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5B110989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7A7BB97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8D45C22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45DF5ABE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24A9156C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05A7A761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0BCCF13C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504F38BA" w14:textId="342B23B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7605EBC9" w14:textId="5C3362B9" w:rsidR="000833BF" w:rsidRDefault="000833BF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A5F31D8" w14:textId="77777777" w:rsidR="000833BF" w:rsidRDefault="000833BF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7802F3F6" w14:textId="77777777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24560E8B" w14:textId="77777777" w:rsidR="00F7440A" w:rsidRPr="00D77C72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7440A" w:rsidRPr="00D77C72" w14:paraId="5B866E42" w14:textId="77777777" w:rsidTr="00341AAC">
        <w:tc>
          <w:tcPr>
            <w:tcW w:w="3090" w:type="dxa"/>
            <w:shd w:val="clear" w:color="auto" w:fill="auto"/>
          </w:tcPr>
          <w:p w14:paraId="796650BA" w14:textId="0204A52E" w:rsidR="00F7440A" w:rsidRPr="00F0281F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ease outline any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future plan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of the Group and how these will grow and sustain their activities</w:t>
            </w:r>
            <w:r w:rsidR="00FF348A">
              <w:rPr>
                <w:rFonts w:ascii="Calibri" w:hAnsi="Calibri" w:cs="Calibri"/>
                <w:sz w:val="24"/>
                <w:szCs w:val="24"/>
              </w:rPr>
              <w:t xml:space="preserve">/project </w:t>
            </w:r>
            <w:r>
              <w:rPr>
                <w:rFonts w:ascii="Calibri" w:hAnsi="Calibri" w:cs="Calibri"/>
                <w:sz w:val="24"/>
                <w:szCs w:val="24"/>
              </w:rPr>
              <w:t>and be of future benefit to the community (including mitigating the effects of COVID-19)</w:t>
            </w:r>
            <w:r w:rsidR="00F7440A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533E1AF" w14:textId="77777777" w:rsidR="00F7440A" w:rsidRPr="00D77C72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1265E8FE" w14:textId="074A898C" w:rsidR="00F7440A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518B6E64" w14:textId="6D16C472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1D7B4C9E" w14:textId="1E36FEF9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EE06B6D" w14:textId="42860DB0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2BC7F1A7" w14:textId="308E6FE8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6367E1C2" w14:textId="234CBE73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5232F5A0" w14:textId="0805EFA4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66C72B5C" w14:textId="01D75EE3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E5FE49C" w14:textId="7FD20CB6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383EA35F" w14:textId="560E33B9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79E33398" w14:textId="1C3F43EF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2C3CB137" w14:textId="2F67516A" w:rsidR="00F562F4" w:rsidRDefault="00F562F4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  <w:p w14:paraId="69CF94A5" w14:textId="77777777" w:rsidR="00F7440A" w:rsidRPr="00D77C72" w:rsidRDefault="00F7440A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F0281F" w:rsidRPr="00D77C72" w14:paraId="021715E9" w14:textId="77777777" w:rsidTr="00341AAC">
        <w:tc>
          <w:tcPr>
            <w:tcW w:w="3090" w:type="dxa"/>
            <w:shd w:val="clear" w:color="auto" w:fill="auto"/>
          </w:tcPr>
          <w:p w14:paraId="6073E838" w14:textId="4C1A86A0" w:rsidR="00F0281F" w:rsidRDefault="00F0281F" w:rsidP="005706CD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ease provide links to any supporting documentation regarding the activities/project,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e.g.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social media photos, videos, etc.  (optional)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9A09F96" w14:textId="77777777" w:rsidR="00F0281F" w:rsidRPr="00D77C72" w:rsidRDefault="00F0281F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56C4FA80" w14:textId="7107EEC0" w:rsidR="006B3BEE" w:rsidRDefault="006B3BEE" w:rsidP="006B3BEE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p w14:paraId="02E0A0FC" w14:textId="77777777" w:rsidR="000833BF" w:rsidRDefault="000833BF" w:rsidP="006B3BEE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</w:p>
    <w:tbl>
      <w:tblPr>
        <w:tblW w:w="104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1"/>
      </w:tblGrid>
      <w:tr w:rsidR="00725513" w:rsidRPr="00EC623A" w14:paraId="205B427D" w14:textId="77777777" w:rsidTr="00FF07F7">
        <w:trPr>
          <w:trHeight w:val="227"/>
        </w:trPr>
        <w:tc>
          <w:tcPr>
            <w:tcW w:w="10461" w:type="dxa"/>
            <w:tcBorders>
              <w:right w:val="single" w:sz="4" w:space="0" w:color="auto"/>
            </w:tcBorders>
            <w:shd w:val="clear" w:color="auto" w:fill="990033"/>
          </w:tcPr>
          <w:p w14:paraId="4035B6C5" w14:textId="139F4BEC" w:rsidR="00725513" w:rsidRDefault="00725513" w:rsidP="00FF07F7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/>
                <w:sz w:val="32"/>
                <w:szCs w:val="30"/>
              </w:rPr>
            </w:pPr>
            <w:r>
              <w:rPr>
                <w:rFonts w:ascii="Calibri" w:hAnsi="Calibri" w:cs="Calibri"/>
                <w:b/>
                <w:color w:val="FFFFFF"/>
                <w:sz w:val="32"/>
                <w:szCs w:val="30"/>
              </w:rPr>
              <w:lastRenderedPageBreak/>
              <w:t>DECLARATION</w:t>
            </w:r>
            <w:r w:rsidR="00BC39D7">
              <w:rPr>
                <w:rFonts w:ascii="Calibri" w:hAnsi="Calibri" w:cs="Calibri"/>
                <w:b/>
                <w:color w:val="FFFFFF"/>
                <w:sz w:val="32"/>
                <w:szCs w:val="30"/>
              </w:rPr>
              <w:t xml:space="preserve"> OF NOMINATING GROUP OR THIRD-PARTY INDIVIDUAL: </w:t>
            </w:r>
          </w:p>
          <w:p w14:paraId="67B1857F" w14:textId="3A4DC806" w:rsidR="00725513" w:rsidRPr="006B3BEE" w:rsidRDefault="00725513" w:rsidP="00FF07F7">
            <w:pPr>
              <w:pStyle w:val="NoSpacing"/>
              <w:rPr>
                <w:rFonts w:asciiTheme="minorHAnsi" w:hAnsiTheme="minorHAnsi" w:cs="Calibri"/>
                <w:sz w:val="23"/>
                <w:szCs w:val="23"/>
                <w:lang w:val="en-IE"/>
              </w:rPr>
            </w:pPr>
          </w:p>
        </w:tc>
      </w:tr>
    </w:tbl>
    <w:p w14:paraId="4E5CFCC8" w14:textId="3F51481A" w:rsidR="006B3BEE" w:rsidRDefault="006B3BEE" w:rsidP="00725513">
      <w:pPr>
        <w:pStyle w:val="NoSpacing"/>
        <w:spacing w:line="276" w:lineRule="auto"/>
        <w:ind w:left="284"/>
        <w:rPr>
          <w:rFonts w:ascii="Calibri" w:hAnsi="Calibri" w:cs="Calibri"/>
          <w:sz w:val="23"/>
          <w:szCs w:val="23"/>
        </w:rPr>
      </w:pPr>
    </w:p>
    <w:p w14:paraId="4B2EA430" w14:textId="7493A4A7" w:rsidR="006F50B7" w:rsidRPr="00C34E95" w:rsidRDefault="00BE5A3C" w:rsidP="00C34E95">
      <w:pPr>
        <w:pStyle w:val="NoSpacing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6F50B7" w:rsidRPr="00C34E95">
        <w:rPr>
          <w:rFonts w:asciiTheme="minorHAnsi" w:hAnsiTheme="minorHAnsi" w:cstheme="minorHAnsi"/>
          <w:sz w:val="24"/>
          <w:szCs w:val="24"/>
        </w:rPr>
        <w:t xml:space="preserve"> declare that the information given in this form is true and complete to the best of our knowledge.  </w:t>
      </w:r>
      <w:r>
        <w:rPr>
          <w:rFonts w:asciiTheme="minorHAnsi" w:hAnsiTheme="minorHAnsi" w:cstheme="minorHAnsi"/>
          <w:sz w:val="24"/>
          <w:szCs w:val="24"/>
        </w:rPr>
        <w:t>I</w:t>
      </w:r>
      <w:r w:rsidR="00C34E95" w:rsidRPr="00C34E95">
        <w:rPr>
          <w:rFonts w:asciiTheme="minorHAnsi" w:hAnsiTheme="minorHAnsi" w:cstheme="minorHAnsi"/>
          <w:sz w:val="24"/>
          <w:szCs w:val="24"/>
        </w:rPr>
        <w:t xml:space="preserve"> 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agree to the processing and disclosure of information by Galway County Council and </w:t>
      </w:r>
      <w:r w:rsidR="00C34E95" w:rsidRPr="00C34E95">
        <w:rPr>
          <w:rFonts w:asciiTheme="minorHAnsi" w:hAnsiTheme="minorHAnsi" w:cstheme="minorHAnsi"/>
          <w:iCs/>
          <w:sz w:val="24"/>
          <w:szCs w:val="24"/>
        </w:rPr>
        <w:t xml:space="preserve">Galway County PPN 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to other third parties </w:t>
      </w:r>
      <w:r w:rsidR="00332ACF">
        <w:rPr>
          <w:rFonts w:asciiTheme="minorHAnsi" w:hAnsiTheme="minorHAnsi" w:cstheme="minorHAnsi"/>
          <w:iCs/>
          <w:sz w:val="24"/>
          <w:szCs w:val="24"/>
        </w:rPr>
        <w:t>for the judging process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, and further consent to the disclosure of </w:t>
      </w:r>
      <w:r w:rsidR="00C34E95" w:rsidRPr="00C34E95">
        <w:rPr>
          <w:rFonts w:asciiTheme="minorHAnsi" w:hAnsiTheme="minorHAnsi" w:cstheme="minorHAnsi"/>
          <w:iCs/>
          <w:sz w:val="24"/>
          <w:szCs w:val="24"/>
        </w:rPr>
        <w:t>relevant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 information </w:t>
      </w:r>
      <w:r w:rsidR="004C2157">
        <w:rPr>
          <w:rFonts w:asciiTheme="minorHAnsi" w:hAnsiTheme="minorHAnsi" w:cstheme="minorHAnsi"/>
          <w:iCs/>
          <w:sz w:val="24"/>
          <w:szCs w:val="24"/>
        </w:rPr>
        <w:t xml:space="preserve">or images for the purpose of 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marketing or promotion of </w:t>
      </w:r>
      <w:r w:rsidR="00C34E95">
        <w:rPr>
          <w:rFonts w:asciiTheme="minorHAnsi" w:hAnsiTheme="minorHAnsi" w:cstheme="minorHAnsi"/>
          <w:iCs/>
          <w:sz w:val="24"/>
          <w:szCs w:val="24"/>
        </w:rPr>
        <w:t>the</w:t>
      </w:r>
      <w:r w:rsidR="00332ACF">
        <w:rPr>
          <w:rFonts w:asciiTheme="minorHAnsi" w:hAnsiTheme="minorHAnsi" w:cstheme="minorHAnsi"/>
          <w:iCs/>
          <w:sz w:val="24"/>
          <w:szCs w:val="24"/>
        </w:rPr>
        <w:t>se</w:t>
      </w:r>
      <w:r w:rsidR="00C34E95">
        <w:rPr>
          <w:rFonts w:asciiTheme="minorHAnsi" w:hAnsiTheme="minorHAnsi" w:cstheme="minorHAnsi"/>
          <w:iCs/>
          <w:sz w:val="24"/>
          <w:szCs w:val="24"/>
        </w:rPr>
        <w:t xml:space="preserve"> Awards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.  </w:t>
      </w:r>
    </w:p>
    <w:p w14:paraId="06B6970E" w14:textId="25CD9FC5" w:rsidR="006F50B7" w:rsidRPr="00C34E95" w:rsidRDefault="006F50B7" w:rsidP="00725513">
      <w:pPr>
        <w:pStyle w:val="NoSpacing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5C86E9B" w14:textId="7CE5C901" w:rsidR="000833BF" w:rsidRDefault="00BE5A3C" w:rsidP="00C34E95">
      <w:pPr>
        <w:pStyle w:val="NoSpacing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6F50B7" w:rsidRPr="00C34E95">
        <w:rPr>
          <w:rFonts w:asciiTheme="minorHAnsi" w:hAnsiTheme="minorHAnsi" w:cstheme="minorHAnsi"/>
          <w:sz w:val="24"/>
          <w:szCs w:val="24"/>
        </w:rPr>
        <w:t xml:space="preserve"> confirm that the</w:t>
      </w:r>
      <w:r w:rsidR="00C34E95">
        <w:rPr>
          <w:rFonts w:asciiTheme="minorHAnsi" w:hAnsiTheme="minorHAnsi" w:cstheme="minorHAnsi"/>
          <w:sz w:val="24"/>
          <w:szCs w:val="24"/>
        </w:rPr>
        <w:t xml:space="preserve"> N</w:t>
      </w:r>
      <w:r w:rsidR="006F50B7" w:rsidRPr="00C34E95">
        <w:rPr>
          <w:rFonts w:asciiTheme="minorHAnsi" w:hAnsiTheme="minorHAnsi" w:cstheme="minorHAnsi"/>
          <w:sz w:val="24"/>
          <w:szCs w:val="24"/>
        </w:rPr>
        <w:t xml:space="preserve">ominated </w:t>
      </w:r>
      <w:r w:rsidR="00C34E95">
        <w:rPr>
          <w:rFonts w:asciiTheme="minorHAnsi" w:hAnsiTheme="minorHAnsi" w:cstheme="minorHAnsi"/>
          <w:sz w:val="24"/>
          <w:szCs w:val="24"/>
        </w:rPr>
        <w:t>G</w:t>
      </w:r>
      <w:r w:rsidR="006F50B7" w:rsidRPr="00C34E95">
        <w:rPr>
          <w:rFonts w:asciiTheme="minorHAnsi" w:hAnsiTheme="minorHAnsi" w:cstheme="minorHAnsi"/>
          <w:sz w:val="24"/>
          <w:szCs w:val="24"/>
        </w:rPr>
        <w:t xml:space="preserve">roup </w:t>
      </w:r>
      <w:r w:rsidR="000833BF">
        <w:rPr>
          <w:rFonts w:asciiTheme="minorHAnsi" w:hAnsiTheme="minorHAnsi" w:cstheme="minorHAnsi"/>
          <w:sz w:val="24"/>
          <w:szCs w:val="24"/>
        </w:rPr>
        <w:t>are aware and in agreement with their nomination</w:t>
      </w:r>
      <w:r w:rsidR="006F50B7" w:rsidRPr="00C34E95">
        <w:rPr>
          <w:rFonts w:asciiTheme="minorHAnsi" w:hAnsiTheme="minorHAnsi" w:cstheme="minorHAnsi"/>
          <w:sz w:val="24"/>
          <w:szCs w:val="24"/>
        </w:rPr>
        <w:t xml:space="preserve">.  </w:t>
      </w:r>
      <w:r w:rsidR="00C34E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C65301" w14:textId="77777777" w:rsidR="000833BF" w:rsidRDefault="000833BF" w:rsidP="00C34E95">
      <w:pPr>
        <w:pStyle w:val="NoSpacing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3BCF7AC" w14:textId="6547EFC5" w:rsidR="006F50B7" w:rsidRPr="00C34E95" w:rsidRDefault="00BE5A3C" w:rsidP="00C34E95">
      <w:pPr>
        <w:pStyle w:val="NoSpacing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C34E95">
        <w:rPr>
          <w:rFonts w:asciiTheme="minorHAnsi" w:hAnsiTheme="minorHAnsi" w:cstheme="minorHAnsi"/>
          <w:sz w:val="24"/>
          <w:szCs w:val="24"/>
        </w:rPr>
        <w:t xml:space="preserve"> 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agree to accept the decision of the assessment of </w:t>
      </w:r>
      <w:r w:rsidR="00C34E95">
        <w:rPr>
          <w:rFonts w:asciiTheme="minorHAnsi" w:hAnsiTheme="minorHAnsi" w:cstheme="minorHAnsi"/>
          <w:iCs/>
          <w:sz w:val="24"/>
          <w:szCs w:val="24"/>
        </w:rPr>
        <w:t>the nominations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for The Cathaoirleach Awards </w:t>
      </w:r>
      <w:r w:rsidR="006F50B7" w:rsidRPr="00C34E95">
        <w:rPr>
          <w:rFonts w:asciiTheme="minorHAnsi" w:hAnsiTheme="minorHAnsi" w:cstheme="minorHAnsi"/>
          <w:iCs/>
          <w:sz w:val="24"/>
          <w:szCs w:val="24"/>
        </w:rPr>
        <w:t xml:space="preserve">as final. </w:t>
      </w:r>
    </w:p>
    <w:p w14:paraId="0C5ABE0D" w14:textId="1039BDCF" w:rsidR="006F50B7" w:rsidRDefault="006F50B7" w:rsidP="00725513">
      <w:pPr>
        <w:pStyle w:val="NoSpacing"/>
        <w:spacing w:line="276" w:lineRule="auto"/>
        <w:ind w:left="284"/>
        <w:rPr>
          <w:rFonts w:ascii="Calibri" w:hAnsi="Calibri" w:cs="Calibri"/>
          <w:sz w:val="23"/>
          <w:szCs w:val="23"/>
        </w:rPr>
      </w:pPr>
    </w:p>
    <w:p w14:paraId="123373D0" w14:textId="0B529718" w:rsidR="006F50B7" w:rsidRDefault="006F50B7" w:rsidP="00725513">
      <w:pPr>
        <w:pStyle w:val="NoSpacing"/>
        <w:spacing w:line="276" w:lineRule="auto"/>
        <w:ind w:left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igned: </w:t>
      </w:r>
    </w:p>
    <w:tbl>
      <w:tblPr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5415"/>
      </w:tblGrid>
      <w:tr w:rsidR="006F50B7" w:rsidRPr="005832CB" w14:paraId="44A9E7DD" w14:textId="77777777" w:rsidTr="00C34E95">
        <w:tc>
          <w:tcPr>
            <w:tcW w:w="4791" w:type="dxa"/>
            <w:tcBorders>
              <w:top w:val="single" w:sz="4" w:space="0" w:color="auto"/>
            </w:tcBorders>
          </w:tcPr>
          <w:p w14:paraId="340ED8E8" w14:textId="531DAF84" w:rsidR="006F50B7" w:rsidRPr="005832CB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>Name: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A40749" w14:textId="77777777" w:rsidR="006F50B7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7B84E8B" w14:textId="77777777" w:rsidR="006F50B7" w:rsidRPr="005832CB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6F50B7" w:rsidRPr="005832CB" w14:paraId="03A3FE17" w14:textId="77777777" w:rsidTr="00C34E95">
        <w:tc>
          <w:tcPr>
            <w:tcW w:w="4791" w:type="dxa"/>
          </w:tcPr>
          <w:p w14:paraId="1A99D02D" w14:textId="07A8ECAC" w:rsidR="006F50B7" w:rsidRDefault="000833BF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 xml:space="preserve">Relationship / Link to Nominated </w:t>
            </w:r>
            <w:r w:rsidR="00C34E95">
              <w:rPr>
                <w:rFonts w:ascii="Calibri" w:hAnsi="Calibri" w:cs="Calibri"/>
                <w:sz w:val="23"/>
                <w:szCs w:val="23"/>
                <w:lang w:val="en-IE"/>
              </w:rPr>
              <w:t xml:space="preserve">Group / Organisation: </w:t>
            </w:r>
          </w:p>
          <w:p w14:paraId="19D419F4" w14:textId="77777777" w:rsidR="006F50B7" w:rsidRPr="005832CB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415" w:type="dxa"/>
            <w:shd w:val="clear" w:color="auto" w:fill="F2F2F2" w:themeFill="background1" w:themeFillShade="F2"/>
          </w:tcPr>
          <w:p w14:paraId="78F463AE" w14:textId="77777777" w:rsidR="006F50B7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  <w:p w14:paraId="52A0F356" w14:textId="77777777" w:rsidR="006F50B7" w:rsidRPr="005832CB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6F50B7" w:rsidRPr="005832CB" w14:paraId="09BCC954" w14:textId="77777777" w:rsidTr="00C34E95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5A6" w14:textId="77777777" w:rsidR="006F50B7" w:rsidRPr="005832CB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 w:rsidRPr="005832CB">
              <w:rPr>
                <w:rFonts w:ascii="Calibri" w:hAnsi="Calibri" w:cs="Calibri"/>
                <w:sz w:val="23"/>
                <w:szCs w:val="23"/>
                <w:lang w:val="en-IE"/>
              </w:rPr>
              <w:t>Date</w:t>
            </w:r>
            <w:r>
              <w:rPr>
                <w:rFonts w:ascii="Calibri" w:hAnsi="Calibri" w:cs="Calibri"/>
                <w:sz w:val="23"/>
                <w:szCs w:val="23"/>
                <w:lang w:val="en-IE"/>
              </w:rPr>
              <w:t xml:space="preserve">: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492B1C" w14:textId="77777777" w:rsidR="006F50B7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  <w:p w14:paraId="5D07A7CA" w14:textId="77777777" w:rsidR="006F50B7" w:rsidRPr="005832CB" w:rsidRDefault="006F50B7" w:rsidP="005706CD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C34E95" w:rsidRPr="005832CB" w14:paraId="306D232F" w14:textId="77777777" w:rsidTr="00C34E95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E372" w14:textId="1C3AA963" w:rsidR="00C34E95" w:rsidRPr="005832CB" w:rsidRDefault="00C34E95" w:rsidP="005706CD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 xml:space="preserve">Mobile Phone No. in case further contact is required to clarify details: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E7578" w14:textId="77777777" w:rsidR="00C34E95" w:rsidRDefault="00C34E95" w:rsidP="005706CD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</w:tbl>
    <w:p w14:paraId="719968AF" w14:textId="77777777" w:rsidR="006F50B7" w:rsidRDefault="006F50B7" w:rsidP="00725513">
      <w:pPr>
        <w:pStyle w:val="NoSpacing"/>
        <w:spacing w:line="276" w:lineRule="auto"/>
        <w:ind w:left="284"/>
        <w:rPr>
          <w:rFonts w:ascii="Calibri" w:hAnsi="Calibri" w:cs="Calibri"/>
          <w:sz w:val="23"/>
          <w:szCs w:val="23"/>
        </w:rPr>
      </w:pPr>
    </w:p>
    <w:p w14:paraId="44E1FFFB" w14:textId="0D540DA6" w:rsidR="00CE6098" w:rsidRDefault="00CE6098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p w14:paraId="221451F9" w14:textId="77777777" w:rsidR="00C751C1" w:rsidRDefault="00C751C1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p w14:paraId="1A128C8D" w14:textId="77777777" w:rsidR="00C751C1" w:rsidRDefault="00C751C1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p w14:paraId="1A1A9D19" w14:textId="77777777" w:rsidR="00C751C1" w:rsidRDefault="00C751C1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p w14:paraId="2D621A3F" w14:textId="77777777" w:rsidR="00C751C1" w:rsidRDefault="00C751C1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p w14:paraId="635AEDBE" w14:textId="77777777" w:rsidR="00C751C1" w:rsidRDefault="00C751C1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p w14:paraId="15320700" w14:textId="77777777" w:rsidR="00C751C1" w:rsidRDefault="00C751C1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p w14:paraId="1C92CD93" w14:textId="77777777" w:rsidR="00C751C1" w:rsidRDefault="00C751C1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p w14:paraId="638DDEB1" w14:textId="77777777" w:rsidR="00C751C1" w:rsidRPr="006A5779" w:rsidRDefault="00C751C1" w:rsidP="006A5779">
      <w:pPr>
        <w:spacing w:after="0" w:line="240" w:lineRule="auto"/>
        <w:rPr>
          <w:rFonts w:cs="Arial"/>
          <w:b/>
          <w:szCs w:val="21"/>
          <w:u w:val="double"/>
        </w:rPr>
      </w:pPr>
    </w:p>
    <w:sectPr w:rsidR="00C751C1" w:rsidRPr="006A5779" w:rsidSect="0046558F">
      <w:footerReference w:type="default" r:id="rId13"/>
      <w:pgSz w:w="11906" w:h="16838"/>
      <w:pgMar w:top="709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5181" w14:textId="77777777" w:rsidR="000004F7" w:rsidRDefault="000004F7" w:rsidP="00734377">
      <w:pPr>
        <w:spacing w:after="0" w:line="240" w:lineRule="auto"/>
      </w:pPr>
      <w:r>
        <w:separator/>
      </w:r>
    </w:p>
  </w:endnote>
  <w:endnote w:type="continuationSeparator" w:id="0">
    <w:p w14:paraId="45847A95" w14:textId="77777777" w:rsidR="000004F7" w:rsidRDefault="000004F7" w:rsidP="00734377">
      <w:pPr>
        <w:spacing w:after="0" w:line="240" w:lineRule="auto"/>
      </w:pPr>
      <w:r>
        <w:continuationSeparator/>
      </w:r>
    </w:p>
  </w:endnote>
  <w:endnote w:type="continuationNotice" w:id="1">
    <w:p w14:paraId="1880C17C" w14:textId="77777777" w:rsidR="0020313D" w:rsidRDefault="00203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1196" w14:textId="77777777" w:rsidR="007A76A2" w:rsidRDefault="002946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2FB5">
      <w:rPr>
        <w:noProof/>
      </w:rPr>
      <w:t>3</w:t>
    </w:r>
    <w:r>
      <w:rPr>
        <w:noProof/>
      </w:rPr>
      <w:fldChar w:fldCharType="end"/>
    </w:r>
  </w:p>
  <w:p w14:paraId="4941762B" w14:textId="77777777" w:rsidR="007A76A2" w:rsidRDefault="007A7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14E0" w14:textId="77777777" w:rsidR="000004F7" w:rsidRDefault="000004F7" w:rsidP="00734377">
      <w:pPr>
        <w:spacing w:after="0" w:line="240" w:lineRule="auto"/>
      </w:pPr>
      <w:r>
        <w:separator/>
      </w:r>
    </w:p>
  </w:footnote>
  <w:footnote w:type="continuationSeparator" w:id="0">
    <w:p w14:paraId="23D0FEF6" w14:textId="77777777" w:rsidR="000004F7" w:rsidRDefault="000004F7" w:rsidP="00734377">
      <w:pPr>
        <w:spacing w:after="0" w:line="240" w:lineRule="auto"/>
      </w:pPr>
      <w:r>
        <w:continuationSeparator/>
      </w:r>
    </w:p>
  </w:footnote>
  <w:footnote w:type="continuationNotice" w:id="1">
    <w:p w14:paraId="4625D761" w14:textId="77777777" w:rsidR="0020313D" w:rsidRDefault="002031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636"/>
    <w:multiLevelType w:val="hybridMultilevel"/>
    <w:tmpl w:val="B92EA5F0"/>
    <w:lvl w:ilvl="0" w:tplc="2DA22EE2"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357"/>
    <w:multiLevelType w:val="hybridMultilevel"/>
    <w:tmpl w:val="3B549492"/>
    <w:lvl w:ilvl="0" w:tplc="3620C5F0">
      <w:numFmt w:val="bullet"/>
      <w:lvlText w:val="-"/>
      <w:lvlJc w:val="left"/>
      <w:pPr>
        <w:ind w:left="4680" w:hanging="360"/>
      </w:pPr>
      <w:rPr>
        <w:rFonts w:ascii="Candara" w:eastAsia="Times New Roman" w:hAnsi="Candara" w:cs="Times New Roman" w:hint="default"/>
      </w:rPr>
    </w:lvl>
    <w:lvl w:ilvl="1" w:tplc="3FF2A3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6176"/>
    <w:multiLevelType w:val="hybridMultilevel"/>
    <w:tmpl w:val="EE46AF84"/>
    <w:lvl w:ilvl="0" w:tplc="FC98E8C2">
      <w:start w:val="14"/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4A46F7"/>
    <w:multiLevelType w:val="hybridMultilevel"/>
    <w:tmpl w:val="FA181E1E"/>
    <w:lvl w:ilvl="0" w:tplc="2DA22EE2"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3DF5"/>
    <w:multiLevelType w:val="hybridMultilevel"/>
    <w:tmpl w:val="B332FF38"/>
    <w:lvl w:ilvl="0" w:tplc="9F68DB6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6F22CD"/>
    <w:multiLevelType w:val="hybridMultilevel"/>
    <w:tmpl w:val="DCC4D996"/>
    <w:lvl w:ilvl="0" w:tplc="524C7EEE">
      <w:start w:val="4"/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20D9"/>
    <w:multiLevelType w:val="hybridMultilevel"/>
    <w:tmpl w:val="FFF4D830"/>
    <w:lvl w:ilvl="0" w:tplc="E0F24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DD415E"/>
    <w:multiLevelType w:val="hybridMultilevel"/>
    <w:tmpl w:val="0ED42F50"/>
    <w:lvl w:ilvl="0" w:tplc="E58A68C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0AC7A0E"/>
    <w:multiLevelType w:val="hybridMultilevel"/>
    <w:tmpl w:val="920C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223B"/>
    <w:multiLevelType w:val="hybridMultilevel"/>
    <w:tmpl w:val="B470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875D6"/>
    <w:multiLevelType w:val="hybridMultilevel"/>
    <w:tmpl w:val="344821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1D0"/>
    <w:multiLevelType w:val="hybridMultilevel"/>
    <w:tmpl w:val="2FA65EB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84A4B"/>
    <w:multiLevelType w:val="hybridMultilevel"/>
    <w:tmpl w:val="D898F7F2"/>
    <w:lvl w:ilvl="0" w:tplc="2DA22EE2">
      <w:numFmt w:val="bullet"/>
      <w:lvlText w:val="-"/>
      <w:lvlJc w:val="left"/>
      <w:pPr>
        <w:ind w:left="765" w:hanging="360"/>
      </w:pPr>
      <w:rPr>
        <w:rFonts w:ascii="Constantia" w:eastAsia="Calibri" w:hAnsi="Constant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4977900"/>
    <w:multiLevelType w:val="hybridMultilevel"/>
    <w:tmpl w:val="1E5AA5CC"/>
    <w:lvl w:ilvl="0" w:tplc="00007564">
      <w:start w:val="1"/>
      <w:numFmt w:val="lowerLetter"/>
      <w:lvlText w:val="(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4" w15:restartNumberingAfterBreak="0">
    <w:nsid w:val="60822E24"/>
    <w:multiLevelType w:val="hybridMultilevel"/>
    <w:tmpl w:val="CB2C14C4"/>
    <w:lvl w:ilvl="0" w:tplc="181AED96">
      <w:start w:val="1"/>
      <w:numFmt w:val="decimal"/>
      <w:lvlText w:val="%1."/>
      <w:lvlJc w:val="left"/>
      <w:pPr>
        <w:ind w:left="533" w:hanging="4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IE" w:eastAsia="en-IE" w:bidi="en-IE"/>
      </w:rPr>
    </w:lvl>
    <w:lvl w:ilvl="1" w:tplc="44780108">
      <w:numFmt w:val="bullet"/>
      <w:lvlText w:val="•"/>
      <w:lvlJc w:val="left"/>
      <w:pPr>
        <w:ind w:left="1011" w:hanging="426"/>
      </w:pPr>
      <w:rPr>
        <w:rFonts w:hint="default"/>
        <w:lang w:val="en-IE" w:eastAsia="en-IE" w:bidi="en-IE"/>
      </w:rPr>
    </w:lvl>
    <w:lvl w:ilvl="2" w:tplc="E61C738C">
      <w:numFmt w:val="bullet"/>
      <w:lvlText w:val="•"/>
      <w:lvlJc w:val="left"/>
      <w:pPr>
        <w:ind w:left="1482" w:hanging="426"/>
      </w:pPr>
      <w:rPr>
        <w:rFonts w:hint="default"/>
        <w:lang w:val="en-IE" w:eastAsia="en-IE" w:bidi="en-IE"/>
      </w:rPr>
    </w:lvl>
    <w:lvl w:ilvl="3" w:tplc="5C1293A4">
      <w:numFmt w:val="bullet"/>
      <w:lvlText w:val="•"/>
      <w:lvlJc w:val="left"/>
      <w:pPr>
        <w:ind w:left="1953" w:hanging="426"/>
      </w:pPr>
      <w:rPr>
        <w:rFonts w:hint="default"/>
        <w:lang w:val="en-IE" w:eastAsia="en-IE" w:bidi="en-IE"/>
      </w:rPr>
    </w:lvl>
    <w:lvl w:ilvl="4" w:tplc="93C42900">
      <w:numFmt w:val="bullet"/>
      <w:lvlText w:val="•"/>
      <w:lvlJc w:val="left"/>
      <w:pPr>
        <w:ind w:left="2424" w:hanging="426"/>
      </w:pPr>
      <w:rPr>
        <w:rFonts w:hint="default"/>
        <w:lang w:val="en-IE" w:eastAsia="en-IE" w:bidi="en-IE"/>
      </w:rPr>
    </w:lvl>
    <w:lvl w:ilvl="5" w:tplc="45F89F8C">
      <w:numFmt w:val="bullet"/>
      <w:lvlText w:val="•"/>
      <w:lvlJc w:val="left"/>
      <w:pPr>
        <w:ind w:left="2895" w:hanging="426"/>
      </w:pPr>
      <w:rPr>
        <w:rFonts w:hint="default"/>
        <w:lang w:val="en-IE" w:eastAsia="en-IE" w:bidi="en-IE"/>
      </w:rPr>
    </w:lvl>
    <w:lvl w:ilvl="6" w:tplc="69A08F94">
      <w:numFmt w:val="bullet"/>
      <w:lvlText w:val="•"/>
      <w:lvlJc w:val="left"/>
      <w:pPr>
        <w:ind w:left="3366" w:hanging="426"/>
      </w:pPr>
      <w:rPr>
        <w:rFonts w:hint="default"/>
        <w:lang w:val="en-IE" w:eastAsia="en-IE" w:bidi="en-IE"/>
      </w:rPr>
    </w:lvl>
    <w:lvl w:ilvl="7" w:tplc="BD40FABA">
      <w:numFmt w:val="bullet"/>
      <w:lvlText w:val="•"/>
      <w:lvlJc w:val="left"/>
      <w:pPr>
        <w:ind w:left="3837" w:hanging="426"/>
      </w:pPr>
      <w:rPr>
        <w:rFonts w:hint="default"/>
        <w:lang w:val="en-IE" w:eastAsia="en-IE" w:bidi="en-IE"/>
      </w:rPr>
    </w:lvl>
    <w:lvl w:ilvl="8" w:tplc="582A9B50">
      <w:numFmt w:val="bullet"/>
      <w:lvlText w:val="•"/>
      <w:lvlJc w:val="left"/>
      <w:pPr>
        <w:ind w:left="4309" w:hanging="426"/>
      </w:pPr>
      <w:rPr>
        <w:rFonts w:hint="default"/>
        <w:lang w:val="en-IE" w:eastAsia="en-IE" w:bidi="en-IE"/>
      </w:rPr>
    </w:lvl>
  </w:abstractNum>
  <w:abstractNum w:abstractNumId="15" w15:restartNumberingAfterBreak="0">
    <w:nsid w:val="67AB5BD9"/>
    <w:multiLevelType w:val="hybridMultilevel"/>
    <w:tmpl w:val="CA34E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36135"/>
    <w:multiLevelType w:val="hybridMultilevel"/>
    <w:tmpl w:val="2BAA9ACE"/>
    <w:lvl w:ilvl="0" w:tplc="45C26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E6EBD"/>
    <w:multiLevelType w:val="hybridMultilevel"/>
    <w:tmpl w:val="58DC8D2A"/>
    <w:lvl w:ilvl="0" w:tplc="9F68DB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A163D"/>
    <w:multiLevelType w:val="hybridMultilevel"/>
    <w:tmpl w:val="0A362CC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142832"/>
    <w:multiLevelType w:val="hybridMultilevel"/>
    <w:tmpl w:val="A52ABDE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651021"/>
    <w:multiLevelType w:val="hybridMultilevel"/>
    <w:tmpl w:val="10665886"/>
    <w:lvl w:ilvl="0" w:tplc="2DA22EE2"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20"/>
  </w:num>
  <w:num w:numId="6">
    <w:abstractNumId w:val="13"/>
  </w:num>
  <w:num w:numId="7">
    <w:abstractNumId w:val="2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8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14"/>
  </w:num>
  <w:num w:numId="18">
    <w:abstractNumId w:val="16"/>
  </w:num>
  <w:num w:numId="19">
    <w:abstractNumId w:val="7"/>
  </w:num>
  <w:num w:numId="20">
    <w:abstractNumId w:val="15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D5"/>
    <w:rsid w:val="000004F7"/>
    <w:rsid w:val="0000488F"/>
    <w:rsid w:val="0003128C"/>
    <w:rsid w:val="000571CD"/>
    <w:rsid w:val="00065565"/>
    <w:rsid w:val="00065830"/>
    <w:rsid w:val="0007384F"/>
    <w:rsid w:val="0008291C"/>
    <w:rsid w:val="000833BF"/>
    <w:rsid w:val="000958BF"/>
    <w:rsid w:val="000B2331"/>
    <w:rsid w:val="000D0729"/>
    <w:rsid w:val="000D5358"/>
    <w:rsid w:val="000E4B49"/>
    <w:rsid w:val="000E4DF0"/>
    <w:rsid w:val="0011730F"/>
    <w:rsid w:val="00121CA2"/>
    <w:rsid w:val="001236DF"/>
    <w:rsid w:val="00125518"/>
    <w:rsid w:val="00150DAA"/>
    <w:rsid w:val="00165B8A"/>
    <w:rsid w:val="0017400C"/>
    <w:rsid w:val="00180C66"/>
    <w:rsid w:val="001C0426"/>
    <w:rsid w:val="001D6DB4"/>
    <w:rsid w:val="001E34C3"/>
    <w:rsid w:val="0020313D"/>
    <w:rsid w:val="00206159"/>
    <w:rsid w:val="00232B3A"/>
    <w:rsid w:val="00237637"/>
    <w:rsid w:val="00243958"/>
    <w:rsid w:val="0025148D"/>
    <w:rsid w:val="00255BBE"/>
    <w:rsid w:val="0026401E"/>
    <w:rsid w:val="00276029"/>
    <w:rsid w:val="00283563"/>
    <w:rsid w:val="002906B2"/>
    <w:rsid w:val="0029370F"/>
    <w:rsid w:val="002946D8"/>
    <w:rsid w:val="00297E3D"/>
    <w:rsid w:val="002C17EE"/>
    <w:rsid w:val="002C3EDF"/>
    <w:rsid w:val="002D0EB8"/>
    <w:rsid w:val="002D49D0"/>
    <w:rsid w:val="002E2FB5"/>
    <w:rsid w:val="00305EB2"/>
    <w:rsid w:val="003314FC"/>
    <w:rsid w:val="003316B3"/>
    <w:rsid w:val="00332ACF"/>
    <w:rsid w:val="003347DC"/>
    <w:rsid w:val="00341AAC"/>
    <w:rsid w:val="00365FCB"/>
    <w:rsid w:val="00370ABB"/>
    <w:rsid w:val="00373883"/>
    <w:rsid w:val="003745EA"/>
    <w:rsid w:val="00393304"/>
    <w:rsid w:val="003C4C6F"/>
    <w:rsid w:val="003D3BE8"/>
    <w:rsid w:val="004019C6"/>
    <w:rsid w:val="00402FD9"/>
    <w:rsid w:val="0041089E"/>
    <w:rsid w:val="004311E5"/>
    <w:rsid w:val="004332B8"/>
    <w:rsid w:val="004438D8"/>
    <w:rsid w:val="00443F86"/>
    <w:rsid w:val="00444F6E"/>
    <w:rsid w:val="00446A2D"/>
    <w:rsid w:val="004526E6"/>
    <w:rsid w:val="00454914"/>
    <w:rsid w:val="0046558F"/>
    <w:rsid w:val="00495833"/>
    <w:rsid w:val="004A16A3"/>
    <w:rsid w:val="004A28DE"/>
    <w:rsid w:val="004A5FB1"/>
    <w:rsid w:val="004B7A97"/>
    <w:rsid w:val="004C2157"/>
    <w:rsid w:val="004F5DBA"/>
    <w:rsid w:val="004F6F96"/>
    <w:rsid w:val="004F724D"/>
    <w:rsid w:val="005149F7"/>
    <w:rsid w:val="0051743D"/>
    <w:rsid w:val="00531B28"/>
    <w:rsid w:val="00535552"/>
    <w:rsid w:val="00536049"/>
    <w:rsid w:val="00536E92"/>
    <w:rsid w:val="00541A4B"/>
    <w:rsid w:val="00544ABC"/>
    <w:rsid w:val="00575779"/>
    <w:rsid w:val="005B1B50"/>
    <w:rsid w:val="005B34BF"/>
    <w:rsid w:val="005C6C76"/>
    <w:rsid w:val="005E13AF"/>
    <w:rsid w:val="005E5833"/>
    <w:rsid w:val="00602A49"/>
    <w:rsid w:val="0060592D"/>
    <w:rsid w:val="0062311C"/>
    <w:rsid w:val="006247A8"/>
    <w:rsid w:val="00627D5A"/>
    <w:rsid w:val="00644009"/>
    <w:rsid w:val="00664441"/>
    <w:rsid w:val="00674DCB"/>
    <w:rsid w:val="00690D89"/>
    <w:rsid w:val="006A1EA8"/>
    <w:rsid w:val="006A44CB"/>
    <w:rsid w:val="006A5779"/>
    <w:rsid w:val="006B3BEE"/>
    <w:rsid w:val="006B3D6B"/>
    <w:rsid w:val="006B70F8"/>
    <w:rsid w:val="006C0A1A"/>
    <w:rsid w:val="006E0EAC"/>
    <w:rsid w:val="006E41D7"/>
    <w:rsid w:val="006F50B7"/>
    <w:rsid w:val="00706758"/>
    <w:rsid w:val="00725513"/>
    <w:rsid w:val="00734377"/>
    <w:rsid w:val="00743253"/>
    <w:rsid w:val="00744546"/>
    <w:rsid w:val="00744B88"/>
    <w:rsid w:val="00745D46"/>
    <w:rsid w:val="00751AD2"/>
    <w:rsid w:val="00751AD6"/>
    <w:rsid w:val="00756AB6"/>
    <w:rsid w:val="007628E8"/>
    <w:rsid w:val="00770F47"/>
    <w:rsid w:val="00796074"/>
    <w:rsid w:val="00797790"/>
    <w:rsid w:val="007A299A"/>
    <w:rsid w:val="007A76A2"/>
    <w:rsid w:val="007B2690"/>
    <w:rsid w:val="007C041F"/>
    <w:rsid w:val="007E7882"/>
    <w:rsid w:val="007F0A5C"/>
    <w:rsid w:val="007F1069"/>
    <w:rsid w:val="00804D9D"/>
    <w:rsid w:val="008111B7"/>
    <w:rsid w:val="00811618"/>
    <w:rsid w:val="0082204C"/>
    <w:rsid w:val="00830A1E"/>
    <w:rsid w:val="008362ED"/>
    <w:rsid w:val="00837E9E"/>
    <w:rsid w:val="00842B30"/>
    <w:rsid w:val="008663DD"/>
    <w:rsid w:val="00867A8A"/>
    <w:rsid w:val="00872FA5"/>
    <w:rsid w:val="00875C72"/>
    <w:rsid w:val="008A3BA0"/>
    <w:rsid w:val="008C0826"/>
    <w:rsid w:val="008C0DED"/>
    <w:rsid w:val="008F3C88"/>
    <w:rsid w:val="008F6561"/>
    <w:rsid w:val="0090144C"/>
    <w:rsid w:val="00925473"/>
    <w:rsid w:val="009262CE"/>
    <w:rsid w:val="00950B3E"/>
    <w:rsid w:val="00951555"/>
    <w:rsid w:val="00965EEC"/>
    <w:rsid w:val="0097183A"/>
    <w:rsid w:val="009936CD"/>
    <w:rsid w:val="009A061A"/>
    <w:rsid w:val="009A7D82"/>
    <w:rsid w:val="009B09D0"/>
    <w:rsid w:val="009B5E1B"/>
    <w:rsid w:val="009B7002"/>
    <w:rsid w:val="009B7F55"/>
    <w:rsid w:val="009C7190"/>
    <w:rsid w:val="009D1C76"/>
    <w:rsid w:val="009D59F7"/>
    <w:rsid w:val="009E6E89"/>
    <w:rsid w:val="00A17873"/>
    <w:rsid w:val="00A3032A"/>
    <w:rsid w:val="00A35071"/>
    <w:rsid w:val="00A621A2"/>
    <w:rsid w:val="00A9509D"/>
    <w:rsid w:val="00AB7B1E"/>
    <w:rsid w:val="00AC1C62"/>
    <w:rsid w:val="00B00DFB"/>
    <w:rsid w:val="00B01B9C"/>
    <w:rsid w:val="00B04AD5"/>
    <w:rsid w:val="00B064C2"/>
    <w:rsid w:val="00B23E6F"/>
    <w:rsid w:val="00B274CC"/>
    <w:rsid w:val="00B42A6E"/>
    <w:rsid w:val="00B5546E"/>
    <w:rsid w:val="00B5736B"/>
    <w:rsid w:val="00B5780C"/>
    <w:rsid w:val="00B634E5"/>
    <w:rsid w:val="00B663D6"/>
    <w:rsid w:val="00BB4402"/>
    <w:rsid w:val="00BC39D7"/>
    <w:rsid w:val="00BE5A3C"/>
    <w:rsid w:val="00C10D7C"/>
    <w:rsid w:val="00C23DAE"/>
    <w:rsid w:val="00C34E95"/>
    <w:rsid w:val="00C41A15"/>
    <w:rsid w:val="00C423F7"/>
    <w:rsid w:val="00C460F8"/>
    <w:rsid w:val="00C5402A"/>
    <w:rsid w:val="00C7414E"/>
    <w:rsid w:val="00C74187"/>
    <w:rsid w:val="00C751C1"/>
    <w:rsid w:val="00C929F4"/>
    <w:rsid w:val="00C95546"/>
    <w:rsid w:val="00CB5CBD"/>
    <w:rsid w:val="00CB6378"/>
    <w:rsid w:val="00CC48C5"/>
    <w:rsid w:val="00CD13AB"/>
    <w:rsid w:val="00CE6098"/>
    <w:rsid w:val="00D07135"/>
    <w:rsid w:val="00D17CF0"/>
    <w:rsid w:val="00D4031E"/>
    <w:rsid w:val="00D56DF3"/>
    <w:rsid w:val="00D777BD"/>
    <w:rsid w:val="00D825FD"/>
    <w:rsid w:val="00DB45CC"/>
    <w:rsid w:val="00DD77D5"/>
    <w:rsid w:val="00DE1453"/>
    <w:rsid w:val="00DF7A86"/>
    <w:rsid w:val="00E23ACB"/>
    <w:rsid w:val="00E33BC1"/>
    <w:rsid w:val="00E52642"/>
    <w:rsid w:val="00E7491F"/>
    <w:rsid w:val="00E920CF"/>
    <w:rsid w:val="00EB6B93"/>
    <w:rsid w:val="00EB7FF3"/>
    <w:rsid w:val="00EC0EF3"/>
    <w:rsid w:val="00EC77F8"/>
    <w:rsid w:val="00ED000D"/>
    <w:rsid w:val="00EE0EE0"/>
    <w:rsid w:val="00EF001B"/>
    <w:rsid w:val="00F0281F"/>
    <w:rsid w:val="00F15E6B"/>
    <w:rsid w:val="00F33683"/>
    <w:rsid w:val="00F432B8"/>
    <w:rsid w:val="00F51125"/>
    <w:rsid w:val="00F55E31"/>
    <w:rsid w:val="00F562F4"/>
    <w:rsid w:val="00F60909"/>
    <w:rsid w:val="00F72700"/>
    <w:rsid w:val="00F7440A"/>
    <w:rsid w:val="00F80893"/>
    <w:rsid w:val="00F87B95"/>
    <w:rsid w:val="00F949AD"/>
    <w:rsid w:val="00FA0A3D"/>
    <w:rsid w:val="00FD2FC8"/>
    <w:rsid w:val="00FE10F3"/>
    <w:rsid w:val="00FE5A8E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EF5E"/>
  <w15:docId w15:val="{9D0FF7D6-66EC-4DCB-83F5-C5E76F58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E5"/>
    <w:pPr>
      <w:spacing w:after="200" w:line="276" w:lineRule="auto"/>
    </w:pPr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qFormat/>
    <w:rsid w:val="00CE609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83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EB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32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D0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3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3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77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7C041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C041F"/>
    <w:rPr>
      <w:rFonts w:ascii="Times New Roman" w:eastAsia="Times New Roman" w:hAnsi="Times New Roman"/>
      <w:lang w:val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locked/>
    <w:rsid w:val="007C041F"/>
    <w:rPr>
      <w:sz w:val="22"/>
      <w:szCs w:val="22"/>
      <w:lang w:val="en-IE"/>
    </w:rPr>
  </w:style>
  <w:style w:type="paragraph" w:styleId="NoSpacing">
    <w:name w:val="No Spacing"/>
    <w:link w:val="NoSpacingChar"/>
    <w:uiPriority w:val="1"/>
    <w:qFormat/>
    <w:rsid w:val="00830A1E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830A1E"/>
    <w:rPr>
      <w:b/>
      <w:bCs/>
    </w:rPr>
  </w:style>
  <w:style w:type="character" w:customStyle="1" w:styleId="NoSpacingChar">
    <w:name w:val="No Spacing Char"/>
    <w:link w:val="NoSpacing"/>
    <w:uiPriority w:val="1"/>
    <w:rsid w:val="00830A1E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CE6098"/>
    <w:rPr>
      <w:rFonts w:ascii="Cambria" w:eastAsia="Times New Roman" w:hAnsi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E6098"/>
    <w:pPr>
      <w:pBdr>
        <w:top w:val="single" w:sz="4" w:space="1" w:color="auto"/>
      </w:pBdr>
      <w:spacing w:after="0" w:line="240" w:lineRule="auto"/>
      <w:ind w:right="-716"/>
    </w:pPr>
    <w:rPr>
      <w:rFonts w:ascii="Arial" w:eastAsia="Times New Roman" w:hAnsi="Arial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E6098"/>
    <w:rPr>
      <w:rFonts w:ascii="Arial" w:eastAsia="Times New Roman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6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746D045D83F49B7F5A3D2875FDA50" ma:contentTypeVersion="17" ma:contentTypeDescription="Create a new document." ma:contentTypeScope="" ma:versionID="c867d8244c8a90ae0540a9a61c0a9001">
  <xsd:schema xmlns:xsd="http://www.w3.org/2001/XMLSchema" xmlns:xs="http://www.w3.org/2001/XMLSchema" xmlns:p="http://schemas.microsoft.com/office/2006/metadata/properties" xmlns:ns1="http://schemas.microsoft.com/sharepoint/v3" xmlns:ns2="7989ac92-526a-4545-8f98-43b7232f8dbf" xmlns:ns3="b6d7fdcd-d805-4ab0-adf1-ea53e91d95ea" targetNamespace="http://schemas.microsoft.com/office/2006/metadata/properties" ma:root="true" ma:fieldsID="bd3255c0d544abdbd30dea11cc3604ed" ns1:_="" ns2:_="" ns3:_="">
    <xsd:import namespace="http://schemas.microsoft.com/sharepoint/v3"/>
    <xsd:import namespace="7989ac92-526a-4545-8f98-43b7232f8dbf"/>
    <xsd:import namespace="b6d7fdcd-d805-4ab0-adf1-ea53e91d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VersionInformation" minOccurs="0"/>
                <xsd:element ref="ns2:_x0074_yo0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ac92-526a-4545-8f98-43b7232f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VersionInformation" ma:index="20" nillable="true" ma:displayName="Version Information" ma:description="Draft " ma:format="Dropdown" ma:internalName="VersionInformation">
      <xsd:simpleType>
        <xsd:restriction base="dms:Text">
          <xsd:maxLength value="255"/>
        </xsd:restriction>
      </xsd:simpleType>
    </xsd:element>
    <xsd:element name="_x0074_yo0" ma:index="21" nillable="true" ma:displayName="Text" ma:internalName="_x0074_yo0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fdcd-d805-4ab0-adf1-ea53e91d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nformation xmlns="7989ac92-526a-4545-8f98-43b7232f8dbf" xsi:nil="true"/>
    <_x0074_yo0 xmlns="7989ac92-526a-4545-8f98-43b7232f8db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3F64-B133-4EE7-9C37-1FA6E750C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9ac92-526a-4545-8f98-43b7232f8dbf"/>
    <ds:schemaRef ds:uri="b6d7fdcd-d805-4ab0-adf1-ea53e91d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595C0-4340-40E4-BE91-8089C1534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2C78A-7D2B-457E-9C46-8B4C31207937}">
  <ds:schemaRefs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6d7fdcd-d805-4ab0-adf1-ea53e91d95ea"/>
    <ds:schemaRef ds:uri="http://purl.org/dc/elements/1.1/"/>
    <ds:schemaRef ds:uri="7989ac92-526a-4545-8f98-43b7232f8d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E8D396-4D77-419A-8D10-D0CFB27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3401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dce@laois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ary McGann</cp:lastModifiedBy>
  <cp:revision>6</cp:revision>
  <cp:lastPrinted>2016-03-07T15:15:00Z</cp:lastPrinted>
  <dcterms:created xsi:type="dcterms:W3CDTF">2022-04-25T10:37:00Z</dcterms:created>
  <dcterms:modified xsi:type="dcterms:W3CDTF">2022-04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746D045D83F49B7F5A3D2875FDA50</vt:lpwstr>
  </property>
</Properties>
</file>